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E9AC3" w14:textId="1A226411" w:rsidR="001368EE" w:rsidRPr="00DC3CC8" w:rsidRDefault="00A500ED">
      <w:bookmarkStart w:id="0" w:name="_GoBack"/>
      <w:bookmarkEnd w:id="0"/>
      <w:r w:rsidRPr="00DC3CC8">
        <w:t>S</w:t>
      </w:r>
      <w:r w:rsidR="009E3B5A" w:rsidRPr="00DC3CC8">
        <w:t>upplementary table</w:t>
      </w:r>
      <w:r w:rsidR="00362C94" w:rsidRPr="00DC3CC8">
        <w:t xml:space="preserve"> 1</w:t>
      </w:r>
      <w:r w:rsidR="00941A23" w:rsidRPr="00DC3CC8">
        <w:t xml:space="preserve">: Sample source location, host, host provenance and </w:t>
      </w:r>
      <w:r w:rsidR="00781E67" w:rsidRPr="00DC3CC8">
        <w:t>host tissue type of all isolates used in the study.</w:t>
      </w:r>
    </w:p>
    <w:p w14:paraId="3858C070" w14:textId="0068500A" w:rsidR="00A500ED" w:rsidRPr="00DC3CC8" w:rsidRDefault="00A5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1450"/>
        <w:gridCol w:w="2333"/>
        <w:gridCol w:w="1977"/>
        <w:gridCol w:w="1737"/>
      </w:tblGrid>
      <w:tr w:rsidR="00C47CC2" w:rsidRPr="00DC3CC8" w14:paraId="70E580F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7A8EBC2" w14:textId="77777777" w:rsidR="00C47CC2" w:rsidRPr="00DC3CC8" w:rsidRDefault="00C47CC2" w:rsidP="001A5F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CC8">
              <w:rPr>
                <w:rFonts w:ascii="Arial" w:hAnsi="Arial" w:cs="Arial"/>
                <w:b/>
                <w:bCs/>
                <w:sz w:val="16"/>
                <w:szCs w:val="16"/>
              </w:rPr>
              <w:t>Isolate number</w:t>
            </w:r>
          </w:p>
        </w:tc>
        <w:tc>
          <w:tcPr>
            <w:tcW w:w="1450" w:type="dxa"/>
            <w:noWrap/>
            <w:hideMark/>
          </w:tcPr>
          <w:p w14:paraId="56696BD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b/>
                <w:bCs/>
                <w:sz w:val="16"/>
                <w:szCs w:val="16"/>
              </w:rPr>
              <w:t>Population</w:t>
            </w:r>
          </w:p>
        </w:tc>
        <w:tc>
          <w:tcPr>
            <w:tcW w:w="2333" w:type="dxa"/>
            <w:noWrap/>
            <w:hideMark/>
          </w:tcPr>
          <w:p w14:paraId="255ABBF9" w14:textId="77777777" w:rsidR="00C47CC2" w:rsidRPr="00DC3CC8" w:rsidRDefault="00C47CC2" w:rsidP="001A5F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CC8">
              <w:rPr>
                <w:rFonts w:ascii="Arial" w:hAnsi="Arial" w:cs="Arial"/>
                <w:b/>
                <w:bCs/>
                <w:sz w:val="16"/>
                <w:szCs w:val="16"/>
              </w:rPr>
              <w:t>Host species</w:t>
            </w:r>
          </w:p>
        </w:tc>
        <w:tc>
          <w:tcPr>
            <w:tcW w:w="1977" w:type="dxa"/>
            <w:noWrap/>
            <w:hideMark/>
          </w:tcPr>
          <w:p w14:paraId="24EA0105" w14:textId="77777777" w:rsidR="00C47CC2" w:rsidRPr="00DC3CC8" w:rsidRDefault="00C47CC2" w:rsidP="001A5F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CC8">
              <w:rPr>
                <w:rFonts w:ascii="Arial" w:hAnsi="Arial" w:cs="Arial"/>
                <w:b/>
                <w:bCs/>
                <w:sz w:val="16"/>
                <w:szCs w:val="16"/>
              </w:rPr>
              <w:t>Provenance</w:t>
            </w:r>
          </w:p>
        </w:tc>
        <w:tc>
          <w:tcPr>
            <w:tcW w:w="1737" w:type="dxa"/>
            <w:noWrap/>
            <w:hideMark/>
          </w:tcPr>
          <w:p w14:paraId="4035F42F" w14:textId="77777777" w:rsidR="00C47CC2" w:rsidRPr="00DC3CC8" w:rsidRDefault="00C47CC2" w:rsidP="001A5F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CC8">
              <w:rPr>
                <w:rFonts w:ascii="Arial" w:hAnsi="Arial" w:cs="Arial"/>
                <w:b/>
                <w:bCs/>
                <w:sz w:val="16"/>
                <w:szCs w:val="16"/>
              </w:rPr>
              <w:t>Plant part sampled</w:t>
            </w:r>
          </w:p>
        </w:tc>
      </w:tr>
      <w:tr w:rsidR="00C47CC2" w:rsidRPr="00DC3CC8" w14:paraId="3102CA8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F91986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63</w:t>
            </w:r>
          </w:p>
        </w:tc>
        <w:tc>
          <w:tcPr>
            <w:tcW w:w="1450" w:type="dxa"/>
            <w:noWrap/>
            <w:hideMark/>
          </w:tcPr>
          <w:p w14:paraId="7F8FF63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0E482A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9760EC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121994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DAFE07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31FA53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65</w:t>
            </w:r>
          </w:p>
        </w:tc>
        <w:tc>
          <w:tcPr>
            <w:tcW w:w="1450" w:type="dxa"/>
            <w:noWrap/>
            <w:hideMark/>
          </w:tcPr>
          <w:p w14:paraId="0012B7A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691B643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AE186A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8F86E6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92F524D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F435C3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66</w:t>
            </w:r>
          </w:p>
        </w:tc>
        <w:tc>
          <w:tcPr>
            <w:tcW w:w="1450" w:type="dxa"/>
            <w:noWrap/>
            <w:hideMark/>
          </w:tcPr>
          <w:p w14:paraId="4636B20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B57B76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F2347C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786607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DF4BB1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775401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68</w:t>
            </w:r>
          </w:p>
        </w:tc>
        <w:tc>
          <w:tcPr>
            <w:tcW w:w="1450" w:type="dxa"/>
            <w:noWrap/>
            <w:hideMark/>
          </w:tcPr>
          <w:p w14:paraId="5828B6C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CF7E26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CB47C0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306FBB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389AAE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0BAEA3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69</w:t>
            </w:r>
          </w:p>
        </w:tc>
        <w:tc>
          <w:tcPr>
            <w:tcW w:w="1450" w:type="dxa"/>
            <w:noWrap/>
            <w:hideMark/>
          </w:tcPr>
          <w:p w14:paraId="7DB890C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C98119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0E7B74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46F0E7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EE2718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36DBC4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0</w:t>
            </w:r>
          </w:p>
        </w:tc>
        <w:tc>
          <w:tcPr>
            <w:tcW w:w="1450" w:type="dxa"/>
            <w:noWrap/>
            <w:hideMark/>
          </w:tcPr>
          <w:p w14:paraId="53DBD1C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30B496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30C08A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FB3C6E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74E1B9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029E0D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3a</w:t>
            </w:r>
          </w:p>
        </w:tc>
        <w:tc>
          <w:tcPr>
            <w:tcW w:w="1450" w:type="dxa"/>
            <w:noWrap/>
            <w:hideMark/>
          </w:tcPr>
          <w:p w14:paraId="71A39D1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CCED81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644EF0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D93B9D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02E0F2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A8554A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3b</w:t>
            </w:r>
          </w:p>
        </w:tc>
        <w:tc>
          <w:tcPr>
            <w:tcW w:w="1450" w:type="dxa"/>
            <w:noWrap/>
            <w:hideMark/>
          </w:tcPr>
          <w:p w14:paraId="180CB07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9DA37A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39679A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EC6EAE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B6027A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207712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3c</w:t>
            </w:r>
          </w:p>
        </w:tc>
        <w:tc>
          <w:tcPr>
            <w:tcW w:w="1450" w:type="dxa"/>
            <w:noWrap/>
            <w:hideMark/>
          </w:tcPr>
          <w:p w14:paraId="628DC5D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73EC3BB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8BC07E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0878E0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F8BDF3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2DD7F8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3d</w:t>
            </w:r>
          </w:p>
        </w:tc>
        <w:tc>
          <w:tcPr>
            <w:tcW w:w="1450" w:type="dxa"/>
            <w:noWrap/>
            <w:hideMark/>
          </w:tcPr>
          <w:p w14:paraId="1672BD7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4ADBE42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0CDCA5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1D97C8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A6D66C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3FE874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3e</w:t>
            </w:r>
          </w:p>
        </w:tc>
        <w:tc>
          <w:tcPr>
            <w:tcW w:w="1450" w:type="dxa"/>
            <w:noWrap/>
            <w:hideMark/>
          </w:tcPr>
          <w:p w14:paraId="7698DA9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6107330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C3DF27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F8B349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4ACF87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20D165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3f</w:t>
            </w:r>
          </w:p>
        </w:tc>
        <w:tc>
          <w:tcPr>
            <w:tcW w:w="1450" w:type="dxa"/>
            <w:noWrap/>
            <w:hideMark/>
          </w:tcPr>
          <w:p w14:paraId="1B1FFCD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532FAF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FD317D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04791B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007B65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AC4937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4a</w:t>
            </w:r>
          </w:p>
        </w:tc>
        <w:tc>
          <w:tcPr>
            <w:tcW w:w="1450" w:type="dxa"/>
            <w:noWrap/>
            <w:hideMark/>
          </w:tcPr>
          <w:p w14:paraId="1259485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638256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300331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9B5D70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6F39B1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2EAC5F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4b</w:t>
            </w:r>
          </w:p>
        </w:tc>
        <w:tc>
          <w:tcPr>
            <w:tcW w:w="1450" w:type="dxa"/>
            <w:noWrap/>
            <w:hideMark/>
          </w:tcPr>
          <w:p w14:paraId="03B8EAC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68136C3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C2AA8D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B9B7C1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ABBBF4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A910E4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4c</w:t>
            </w:r>
          </w:p>
        </w:tc>
        <w:tc>
          <w:tcPr>
            <w:tcW w:w="1450" w:type="dxa"/>
            <w:noWrap/>
            <w:hideMark/>
          </w:tcPr>
          <w:p w14:paraId="69DCB21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2A944C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2C1062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216AB7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AFD601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FA5ED9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5</w:t>
            </w:r>
          </w:p>
        </w:tc>
        <w:tc>
          <w:tcPr>
            <w:tcW w:w="1450" w:type="dxa"/>
            <w:noWrap/>
            <w:hideMark/>
          </w:tcPr>
          <w:p w14:paraId="2B98D92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1CF8D7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2725E4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8979A0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5092189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55BAF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7</w:t>
            </w:r>
          </w:p>
        </w:tc>
        <w:tc>
          <w:tcPr>
            <w:tcW w:w="1450" w:type="dxa"/>
            <w:noWrap/>
            <w:hideMark/>
          </w:tcPr>
          <w:p w14:paraId="2957E3D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BCB64B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4E3F5F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85F8F4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DA0FC50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A58772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9a</w:t>
            </w:r>
          </w:p>
        </w:tc>
        <w:tc>
          <w:tcPr>
            <w:tcW w:w="1450" w:type="dxa"/>
            <w:noWrap/>
            <w:hideMark/>
          </w:tcPr>
          <w:p w14:paraId="2EE12E0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FAE8D7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67500E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1B0FB2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EC5A98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3FC526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9b</w:t>
            </w:r>
          </w:p>
        </w:tc>
        <w:tc>
          <w:tcPr>
            <w:tcW w:w="1450" w:type="dxa"/>
            <w:noWrap/>
            <w:hideMark/>
          </w:tcPr>
          <w:p w14:paraId="61F2A60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4D8BF4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A2FB58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352E91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0A960D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0051EB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9c</w:t>
            </w:r>
          </w:p>
        </w:tc>
        <w:tc>
          <w:tcPr>
            <w:tcW w:w="1450" w:type="dxa"/>
            <w:noWrap/>
            <w:hideMark/>
          </w:tcPr>
          <w:p w14:paraId="4F77625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203742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98ABA0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A0F868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E2FA4A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CF4992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79d</w:t>
            </w:r>
          </w:p>
        </w:tc>
        <w:tc>
          <w:tcPr>
            <w:tcW w:w="1450" w:type="dxa"/>
            <w:noWrap/>
            <w:hideMark/>
          </w:tcPr>
          <w:p w14:paraId="3EA45BF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4269C53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EBE98D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0F9E76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810FA9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4CC57A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82a</w:t>
            </w:r>
          </w:p>
        </w:tc>
        <w:tc>
          <w:tcPr>
            <w:tcW w:w="1450" w:type="dxa"/>
            <w:noWrap/>
            <w:hideMark/>
          </w:tcPr>
          <w:p w14:paraId="5E4BC2B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1B78C11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29553F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5C23FA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582260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E69FBD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82b</w:t>
            </w:r>
          </w:p>
        </w:tc>
        <w:tc>
          <w:tcPr>
            <w:tcW w:w="1450" w:type="dxa"/>
            <w:noWrap/>
            <w:hideMark/>
          </w:tcPr>
          <w:p w14:paraId="02EF85E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9EFDE9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23BC04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94CE1E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D6EE12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CFA3B6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82c</w:t>
            </w:r>
          </w:p>
        </w:tc>
        <w:tc>
          <w:tcPr>
            <w:tcW w:w="1450" w:type="dxa"/>
            <w:noWrap/>
            <w:hideMark/>
          </w:tcPr>
          <w:p w14:paraId="36C5BC3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AD2E6C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7ECDEE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52FFFA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2BA5B20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1BFDC2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82d</w:t>
            </w:r>
          </w:p>
        </w:tc>
        <w:tc>
          <w:tcPr>
            <w:tcW w:w="1450" w:type="dxa"/>
            <w:noWrap/>
            <w:hideMark/>
          </w:tcPr>
          <w:p w14:paraId="786D6EE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194375B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C08E94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CEAB1F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4F834B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246A0E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83</w:t>
            </w:r>
          </w:p>
        </w:tc>
        <w:tc>
          <w:tcPr>
            <w:tcW w:w="1450" w:type="dxa"/>
            <w:noWrap/>
            <w:hideMark/>
          </w:tcPr>
          <w:p w14:paraId="4A97CCA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C9323D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3D2F50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F0DF18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D38E8F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10C2F5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86</w:t>
            </w:r>
          </w:p>
        </w:tc>
        <w:tc>
          <w:tcPr>
            <w:tcW w:w="1450" w:type="dxa"/>
            <w:noWrap/>
            <w:hideMark/>
          </w:tcPr>
          <w:p w14:paraId="5B821AE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94E6C5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09EA1A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0ABE33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EA16BE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B4DE46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90</w:t>
            </w:r>
          </w:p>
        </w:tc>
        <w:tc>
          <w:tcPr>
            <w:tcW w:w="1450" w:type="dxa"/>
            <w:noWrap/>
            <w:hideMark/>
          </w:tcPr>
          <w:p w14:paraId="463F544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691D98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451E0F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42F1E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C9F233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1B6901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91</w:t>
            </w:r>
          </w:p>
        </w:tc>
        <w:tc>
          <w:tcPr>
            <w:tcW w:w="1450" w:type="dxa"/>
            <w:noWrap/>
            <w:hideMark/>
          </w:tcPr>
          <w:p w14:paraId="73C3454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546B7F3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50BAD6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C09521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1796E01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017775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93</w:t>
            </w:r>
          </w:p>
        </w:tc>
        <w:tc>
          <w:tcPr>
            <w:tcW w:w="1450" w:type="dxa"/>
            <w:noWrap/>
            <w:hideMark/>
          </w:tcPr>
          <w:p w14:paraId="3F49DD1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FB43DD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0B5EDB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E6DB30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7B8D03D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A7DF62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94</w:t>
            </w:r>
          </w:p>
        </w:tc>
        <w:tc>
          <w:tcPr>
            <w:tcW w:w="1450" w:type="dxa"/>
            <w:noWrap/>
            <w:hideMark/>
          </w:tcPr>
          <w:p w14:paraId="7D581AB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804D5D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C8B5A6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91863C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142B675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819933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04</w:t>
            </w:r>
          </w:p>
        </w:tc>
        <w:tc>
          <w:tcPr>
            <w:tcW w:w="1450" w:type="dxa"/>
            <w:noWrap/>
            <w:hideMark/>
          </w:tcPr>
          <w:p w14:paraId="18329E9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68FBFF3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67AEF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54E208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86C15A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75E710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06</w:t>
            </w:r>
          </w:p>
        </w:tc>
        <w:tc>
          <w:tcPr>
            <w:tcW w:w="1450" w:type="dxa"/>
            <w:noWrap/>
            <w:hideMark/>
          </w:tcPr>
          <w:p w14:paraId="2D241C0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D53E84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70293F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8F2DF4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3595B80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586D13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09</w:t>
            </w:r>
          </w:p>
        </w:tc>
        <w:tc>
          <w:tcPr>
            <w:tcW w:w="1450" w:type="dxa"/>
            <w:noWrap/>
            <w:hideMark/>
          </w:tcPr>
          <w:p w14:paraId="60147A3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CA0ED3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4B9260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DF4CC9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A74659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618228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14</w:t>
            </w:r>
          </w:p>
        </w:tc>
        <w:tc>
          <w:tcPr>
            <w:tcW w:w="1450" w:type="dxa"/>
            <w:noWrap/>
            <w:hideMark/>
          </w:tcPr>
          <w:p w14:paraId="06F0830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3DEBCE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301568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560B7B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AAFCC3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E6AD6C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18</w:t>
            </w:r>
          </w:p>
        </w:tc>
        <w:tc>
          <w:tcPr>
            <w:tcW w:w="1450" w:type="dxa"/>
            <w:noWrap/>
            <w:hideMark/>
          </w:tcPr>
          <w:p w14:paraId="33BD961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B339A0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5A864F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837407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D09296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5398D4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20a</w:t>
            </w:r>
          </w:p>
        </w:tc>
        <w:tc>
          <w:tcPr>
            <w:tcW w:w="1450" w:type="dxa"/>
            <w:noWrap/>
            <w:hideMark/>
          </w:tcPr>
          <w:p w14:paraId="0BECD07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1705C3D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335DBF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443EDD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D15A08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386206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20b</w:t>
            </w:r>
          </w:p>
        </w:tc>
        <w:tc>
          <w:tcPr>
            <w:tcW w:w="1450" w:type="dxa"/>
            <w:noWrap/>
            <w:hideMark/>
          </w:tcPr>
          <w:p w14:paraId="7B95A39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6B112F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2329D5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ACA471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A68F79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1BB77B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24</w:t>
            </w:r>
          </w:p>
        </w:tc>
        <w:tc>
          <w:tcPr>
            <w:tcW w:w="1450" w:type="dxa"/>
            <w:noWrap/>
            <w:hideMark/>
          </w:tcPr>
          <w:p w14:paraId="7FEB7A5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7C07E66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EBDC40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1162A7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63B301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7F04C0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26a</w:t>
            </w:r>
          </w:p>
        </w:tc>
        <w:tc>
          <w:tcPr>
            <w:tcW w:w="1450" w:type="dxa"/>
            <w:noWrap/>
            <w:hideMark/>
          </w:tcPr>
          <w:p w14:paraId="28A27EE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7CEAC77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5F2395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88F22E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11C90B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7B0CE5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26b</w:t>
            </w:r>
          </w:p>
        </w:tc>
        <w:tc>
          <w:tcPr>
            <w:tcW w:w="1450" w:type="dxa"/>
            <w:noWrap/>
            <w:hideMark/>
          </w:tcPr>
          <w:p w14:paraId="74E83C8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C6753A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301C9B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6A488B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CF8619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FE7BE7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26c</w:t>
            </w:r>
          </w:p>
        </w:tc>
        <w:tc>
          <w:tcPr>
            <w:tcW w:w="1450" w:type="dxa"/>
            <w:noWrap/>
            <w:hideMark/>
          </w:tcPr>
          <w:p w14:paraId="48822E0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452D6E4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AEBA30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CDA479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6D4F0A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FC5990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0</w:t>
            </w:r>
          </w:p>
        </w:tc>
        <w:tc>
          <w:tcPr>
            <w:tcW w:w="1450" w:type="dxa"/>
            <w:noWrap/>
            <w:hideMark/>
          </w:tcPr>
          <w:p w14:paraId="5A8B947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7CAFEE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1A2D3A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E9F0D7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0CD24B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2218BE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2</w:t>
            </w:r>
          </w:p>
        </w:tc>
        <w:tc>
          <w:tcPr>
            <w:tcW w:w="1450" w:type="dxa"/>
            <w:noWrap/>
            <w:hideMark/>
          </w:tcPr>
          <w:p w14:paraId="5C0167E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CFBBED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0D6331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47327D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4B9399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905B19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3</w:t>
            </w:r>
          </w:p>
        </w:tc>
        <w:tc>
          <w:tcPr>
            <w:tcW w:w="1450" w:type="dxa"/>
            <w:noWrap/>
            <w:hideMark/>
          </w:tcPr>
          <w:p w14:paraId="2A7A70B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6427F7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021869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13476A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AA4EA9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0E41E6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5</w:t>
            </w:r>
          </w:p>
        </w:tc>
        <w:tc>
          <w:tcPr>
            <w:tcW w:w="1450" w:type="dxa"/>
            <w:noWrap/>
            <w:hideMark/>
          </w:tcPr>
          <w:p w14:paraId="7A6FB54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A8B414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B54602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EFA128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57B38B1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3C90CE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5a</w:t>
            </w:r>
          </w:p>
        </w:tc>
        <w:tc>
          <w:tcPr>
            <w:tcW w:w="1450" w:type="dxa"/>
            <w:noWrap/>
            <w:hideMark/>
          </w:tcPr>
          <w:p w14:paraId="4301F16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C961E2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60FD16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7E1335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2C4A6D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33ABEF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lastRenderedPageBreak/>
              <w:t>Q435b</w:t>
            </w:r>
          </w:p>
        </w:tc>
        <w:tc>
          <w:tcPr>
            <w:tcW w:w="1450" w:type="dxa"/>
            <w:noWrap/>
            <w:hideMark/>
          </w:tcPr>
          <w:p w14:paraId="3FBCA2F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42C5593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7FB76C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507AEA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508938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D4091E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5c</w:t>
            </w:r>
          </w:p>
        </w:tc>
        <w:tc>
          <w:tcPr>
            <w:tcW w:w="1450" w:type="dxa"/>
            <w:noWrap/>
            <w:hideMark/>
          </w:tcPr>
          <w:p w14:paraId="0129BC3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9270C8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A199DB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3C483F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51DADD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511276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5d</w:t>
            </w:r>
          </w:p>
        </w:tc>
        <w:tc>
          <w:tcPr>
            <w:tcW w:w="1450" w:type="dxa"/>
            <w:noWrap/>
            <w:hideMark/>
          </w:tcPr>
          <w:p w14:paraId="7E2116B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6727B0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0E7574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60CD39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10D580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EA38EB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5e</w:t>
            </w:r>
          </w:p>
        </w:tc>
        <w:tc>
          <w:tcPr>
            <w:tcW w:w="1450" w:type="dxa"/>
            <w:noWrap/>
            <w:hideMark/>
          </w:tcPr>
          <w:p w14:paraId="33A7BCF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4508C3B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C4A277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3D8D91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4A7E5D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7F76E2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9</w:t>
            </w:r>
          </w:p>
        </w:tc>
        <w:tc>
          <w:tcPr>
            <w:tcW w:w="1450" w:type="dxa"/>
            <w:noWrap/>
            <w:hideMark/>
          </w:tcPr>
          <w:p w14:paraId="5A4A4F3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6FCF05B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41C2C6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7E0584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B5EA6B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82A97D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45</w:t>
            </w:r>
          </w:p>
        </w:tc>
        <w:tc>
          <w:tcPr>
            <w:tcW w:w="1450" w:type="dxa"/>
            <w:noWrap/>
            <w:hideMark/>
          </w:tcPr>
          <w:p w14:paraId="4511033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8B5B14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D5E7EC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D337D6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F434CD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92EB39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47</w:t>
            </w:r>
          </w:p>
        </w:tc>
        <w:tc>
          <w:tcPr>
            <w:tcW w:w="1450" w:type="dxa"/>
            <w:noWrap/>
            <w:hideMark/>
          </w:tcPr>
          <w:p w14:paraId="6FAB898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2C807A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EDAD5E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C4CF44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7C43A69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3E784D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53</w:t>
            </w:r>
          </w:p>
        </w:tc>
        <w:tc>
          <w:tcPr>
            <w:tcW w:w="1450" w:type="dxa"/>
            <w:noWrap/>
            <w:hideMark/>
          </w:tcPr>
          <w:p w14:paraId="03DED59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16B4B3E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D66B20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7C7D1B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E1C2A2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E01901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55</w:t>
            </w:r>
          </w:p>
        </w:tc>
        <w:tc>
          <w:tcPr>
            <w:tcW w:w="1450" w:type="dxa"/>
            <w:noWrap/>
            <w:hideMark/>
          </w:tcPr>
          <w:p w14:paraId="0D01497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56C8A9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00E72D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55878B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7CFFA91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989BE9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58a</w:t>
            </w:r>
          </w:p>
        </w:tc>
        <w:tc>
          <w:tcPr>
            <w:tcW w:w="1450" w:type="dxa"/>
            <w:noWrap/>
            <w:hideMark/>
          </w:tcPr>
          <w:p w14:paraId="74613E9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1ABB06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29B2F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6697C3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1DDB2A1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0CC4E4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58b</w:t>
            </w:r>
          </w:p>
        </w:tc>
        <w:tc>
          <w:tcPr>
            <w:tcW w:w="1450" w:type="dxa"/>
            <w:noWrap/>
            <w:hideMark/>
          </w:tcPr>
          <w:p w14:paraId="68E5316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BA4E3E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FC80A8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849CA2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0E743D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11AB09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58c</w:t>
            </w:r>
          </w:p>
        </w:tc>
        <w:tc>
          <w:tcPr>
            <w:tcW w:w="1450" w:type="dxa"/>
            <w:noWrap/>
            <w:hideMark/>
          </w:tcPr>
          <w:p w14:paraId="27F666F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2D96D0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A39323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F490F9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852407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3221C8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59</w:t>
            </w:r>
          </w:p>
        </w:tc>
        <w:tc>
          <w:tcPr>
            <w:tcW w:w="1450" w:type="dxa"/>
            <w:noWrap/>
            <w:hideMark/>
          </w:tcPr>
          <w:p w14:paraId="1EACE18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6953B46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B3CC98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60B3DE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388FAE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6804A7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1</w:t>
            </w:r>
          </w:p>
        </w:tc>
        <w:tc>
          <w:tcPr>
            <w:tcW w:w="1450" w:type="dxa"/>
            <w:noWrap/>
            <w:hideMark/>
          </w:tcPr>
          <w:p w14:paraId="32B6396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13C62EC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4FCEE1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645EC5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DE9B6F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90F6C2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3A</w:t>
            </w:r>
          </w:p>
        </w:tc>
        <w:tc>
          <w:tcPr>
            <w:tcW w:w="1450" w:type="dxa"/>
            <w:noWrap/>
            <w:hideMark/>
          </w:tcPr>
          <w:p w14:paraId="3FB5F3E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4259F06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F688E5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928664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7423DE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A1D32D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3B</w:t>
            </w:r>
          </w:p>
        </w:tc>
        <w:tc>
          <w:tcPr>
            <w:tcW w:w="1450" w:type="dxa"/>
            <w:noWrap/>
            <w:hideMark/>
          </w:tcPr>
          <w:p w14:paraId="7D35424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7F3C1FD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09D6B2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2252D2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F17EA21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34CE5B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3C</w:t>
            </w:r>
          </w:p>
        </w:tc>
        <w:tc>
          <w:tcPr>
            <w:tcW w:w="1450" w:type="dxa"/>
            <w:noWrap/>
            <w:hideMark/>
          </w:tcPr>
          <w:p w14:paraId="181646F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9AC901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C20F54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76EC21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C9DDAA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37DD9D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3D</w:t>
            </w:r>
          </w:p>
        </w:tc>
        <w:tc>
          <w:tcPr>
            <w:tcW w:w="1450" w:type="dxa"/>
            <w:noWrap/>
            <w:hideMark/>
          </w:tcPr>
          <w:p w14:paraId="0E19FB1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15C1BAB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4246B1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42C900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E6AE97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EDABD9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4A</w:t>
            </w:r>
          </w:p>
        </w:tc>
        <w:tc>
          <w:tcPr>
            <w:tcW w:w="1450" w:type="dxa"/>
            <w:noWrap/>
            <w:hideMark/>
          </w:tcPr>
          <w:p w14:paraId="38A74F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5AD2313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E273AD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20900A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B3CF7A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68C9D6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A</w:t>
            </w:r>
          </w:p>
        </w:tc>
        <w:tc>
          <w:tcPr>
            <w:tcW w:w="1450" w:type="dxa"/>
            <w:noWrap/>
            <w:hideMark/>
          </w:tcPr>
          <w:p w14:paraId="0B7E6FD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C94C68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291BAF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BBF0C0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6EAB98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CF69C5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B</w:t>
            </w:r>
          </w:p>
        </w:tc>
        <w:tc>
          <w:tcPr>
            <w:tcW w:w="1450" w:type="dxa"/>
            <w:noWrap/>
            <w:hideMark/>
          </w:tcPr>
          <w:p w14:paraId="6BD9609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D5A912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67ECC4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9705E9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B7B9C8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5DC39A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Ba</w:t>
            </w:r>
          </w:p>
        </w:tc>
        <w:tc>
          <w:tcPr>
            <w:tcW w:w="1450" w:type="dxa"/>
            <w:noWrap/>
            <w:hideMark/>
          </w:tcPr>
          <w:p w14:paraId="6C9B70D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244A70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EC9410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9CFFF2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082F92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030FD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Bb</w:t>
            </w:r>
          </w:p>
        </w:tc>
        <w:tc>
          <w:tcPr>
            <w:tcW w:w="1450" w:type="dxa"/>
            <w:noWrap/>
            <w:hideMark/>
          </w:tcPr>
          <w:p w14:paraId="528566A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62BF216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97244D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FC8AC3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D93D8F5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B9DBBE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Ca</w:t>
            </w:r>
          </w:p>
        </w:tc>
        <w:tc>
          <w:tcPr>
            <w:tcW w:w="1450" w:type="dxa"/>
            <w:noWrap/>
            <w:hideMark/>
          </w:tcPr>
          <w:p w14:paraId="4D3DE86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B0A8C3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EB1118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9FA978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F15B65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BF6EA5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Cb</w:t>
            </w:r>
          </w:p>
        </w:tc>
        <w:tc>
          <w:tcPr>
            <w:tcW w:w="1450" w:type="dxa"/>
            <w:noWrap/>
            <w:hideMark/>
          </w:tcPr>
          <w:p w14:paraId="4A892CC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B879D0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CA0852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52171C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028271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F009DB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Da</w:t>
            </w:r>
          </w:p>
        </w:tc>
        <w:tc>
          <w:tcPr>
            <w:tcW w:w="1450" w:type="dxa"/>
            <w:noWrap/>
            <w:hideMark/>
          </w:tcPr>
          <w:p w14:paraId="25AF503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1A54CE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D8454F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8BB9AA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029FC79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F6FBE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Db</w:t>
            </w:r>
          </w:p>
        </w:tc>
        <w:tc>
          <w:tcPr>
            <w:tcW w:w="1450" w:type="dxa"/>
            <w:noWrap/>
            <w:hideMark/>
          </w:tcPr>
          <w:p w14:paraId="1CF7691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5A88269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43D83B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6F3C06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C4DD8D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5C796D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Dc</w:t>
            </w:r>
          </w:p>
        </w:tc>
        <w:tc>
          <w:tcPr>
            <w:tcW w:w="1450" w:type="dxa"/>
            <w:noWrap/>
            <w:hideMark/>
          </w:tcPr>
          <w:p w14:paraId="74F334C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313CEC1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9393B7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3AC192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2D7FF1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1848AB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Dd</w:t>
            </w:r>
          </w:p>
        </w:tc>
        <w:tc>
          <w:tcPr>
            <w:tcW w:w="1450" w:type="dxa"/>
            <w:noWrap/>
            <w:hideMark/>
          </w:tcPr>
          <w:p w14:paraId="14C9994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150AA8C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4FA1F5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A91B4F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C2C467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362A26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De</w:t>
            </w:r>
          </w:p>
        </w:tc>
        <w:tc>
          <w:tcPr>
            <w:tcW w:w="1450" w:type="dxa"/>
            <w:noWrap/>
            <w:hideMark/>
          </w:tcPr>
          <w:p w14:paraId="49FDED7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D8CAF9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9395C9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8A20F2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CEA078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99975B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Df</w:t>
            </w:r>
          </w:p>
        </w:tc>
        <w:tc>
          <w:tcPr>
            <w:tcW w:w="1450" w:type="dxa"/>
            <w:noWrap/>
            <w:hideMark/>
          </w:tcPr>
          <w:p w14:paraId="1F46BA6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776942E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C396B9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1E0820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010F95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92FF24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Dg</w:t>
            </w:r>
          </w:p>
        </w:tc>
        <w:tc>
          <w:tcPr>
            <w:tcW w:w="1450" w:type="dxa"/>
            <w:noWrap/>
            <w:hideMark/>
          </w:tcPr>
          <w:p w14:paraId="7F6F649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6F72CEE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278F41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5393E1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2B0396D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63A3C6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7Dh</w:t>
            </w:r>
          </w:p>
        </w:tc>
        <w:tc>
          <w:tcPr>
            <w:tcW w:w="1450" w:type="dxa"/>
            <w:noWrap/>
            <w:hideMark/>
          </w:tcPr>
          <w:p w14:paraId="732CCF7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191F754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6E2DA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7D49DA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CE1A1F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D97E1D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8A</w:t>
            </w:r>
          </w:p>
        </w:tc>
        <w:tc>
          <w:tcPr>
            <w:tcW w:w="1450" w:type="dxa"/>
            <w:noWrap/>
            <w:hideMark/>
          </w:tcPr>
          <w:p w14:paraId="26BED2E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1AD1EA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97D3AB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4416C3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B93B8D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70F8A1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8B</w:t>
            </w:r>
          </w:p>
        </w:tc>
        <w:tc>
          <w:tcPr>
            <w:tcW w:w="1450" w:type="dxa"/>
            <w:noWrap/>
            <w:hideMark/>
          </w:tcPr>
          <w:p w14:paraId="0A30D2B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E10B23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190B10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6E35DD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50083A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D27626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8C</w:t>
            </w:r>
          </w:p>
        </w:tc>
        <w:tc>
          <w:tcPr>
            <w:tcW w:w="1450" w:type="dxa"/>
            <w:noWrap/>
            <w:hideMark/>
          </w:tcPr>
          <w:p w14:paraId="4AF7EAA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23F1061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082A35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EC2749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BE9FFC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FC8591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68D</w:t>
            </w:r>
          </w:p>
        </w:tc>
        <w:tc>
          <w:tcPr>
            <w:tcW w:w="1450" w:type="dxa"/>
            <w:noWrap/>
            <w:hideMark/>
          </w:tcPr>
          <w:p w14:paraId="240FA28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Traveston</w:t>
            </w:r>
          </w:p>
        </w:tc>
        <w:tc>
          <w:tcPr>
            <w:tcW w:w="2333" w:type="dxa"/>
            <w:noWrap/>
            <w:hideMark/>
          </w:tcPr>
          <w:p w14:paraId="06D9D0B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D2973A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A4749E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D939DF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B0724C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0</w:t>
            </w:r>
          </w:p>
        </w:tc>
        <w:tc>
          <w:tcPr>
            <w:tcW w:w="1450" w:type="dxa"/>
            <w:noWrap/>
            <w:hideMark/>
          </w:tcPr>
          <w:p w14:paraId="0C19CC5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54C00EE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709693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</w:t>
            </w:r>
          </w:p>
        </w:tc>
        <w:tc>
          <w:tcPr>
            <w:tcW w:w="1737" w:type="dxa"/>
            <w:noWrap/>
            <w:hideMark/>
          </w:tcPr>
          <w:p w14:paraId="6F16825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827571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31F327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1</w:t>
            </w:r>
          </w:p>
        </w:tc>
        <w:tc>
          <w:tcPr>
            <w:tcW w:w="1450" w:type="dxa"/>
            <w:noWrap/>
            <w:hideMark/>
          </w:tcPr>
          <w:p w14:paraId="4EDEF79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5ACDFE5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BA3A50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2</w:t>
            </w:r>
          </w:p>
        </w:tc>
        <w:tc>
          <w:tcPr>
            <w:tcW w:w="1737" w:type="dxa"/>
            <w:noWrap/>
            <w:hideMark/>
          </w:tcPr>
          <w:p w14:paraId="3FFDD6D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FA63DB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844B93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2a</w:t>
            </w:r>
          </w:p>
        </w:tc>
        <w:tc>
          <w:tcPr>
            <w:tcW w:w="1450" w:type="dxa"/>
            <w:noWrap/>
            <w:hideMark/>
          </w:tcPr>
          <w:p w14:paraId="2F814A3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0E0A044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152731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3</w:t>
            </w:r>
          </w:p>
        </w:tc>
        <w:tc>
          <w:tcPr>
            <w:tcW w:w="1737" w:type="dxa"/>
            <w:noWrap/>
            <w:hideMark/>
          </w:tcPr>
          <w:p w14:paraId="43159FF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17F4AD9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79B5D4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2b</w:t>
            </w:r>
          </w:p>
        </w:tc>
        <w:tc>
          <w:tcPr>
            <w:tcW w:w="1450" w:type="dxa"/>
            <w:noWrap/>
            <w:hideMark/>
          </w:tcPr>
          <w:p w14:paraId="3E56D3B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2405330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6827C2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4</w:t>
            </w:r>
          </w:p>
        </w:tc>
        <w:tc>
          <w:tcPr>
            <w:tcW w:w="1737" w:type="dxa"/>
            <w:noWrap/>
            <w:hideMark/>
          </w:tcPr>
          <w:p w14:paraId="06E31A9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30957D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B6751A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3</w:t>
            </w:r>
          </w:p>
        </w:tc>
        <w:tc>
          <w:tcPr>
            <w:tcW w:w="1450" w:type="dxa"/>
            <w:noWrap/>
            <w:hideMark/>
          </w:tcPr>
          <w:p w14:paraId="65B55A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7969351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426FCF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5</w:t>
            </w:r>
          </w:p>
        </w:tc>
        <w:tc>
          <w:tcPr>
            <w:tcW w:w="1737" w:type="dxa"/>
            <w:noWrap/>
            <w:hideMark/>
          </w:tcPr>
          <w:p w14:paraId="76C447F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5ADDE5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87CE62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4</w:t>
            </w:r>
          </w:p>
        </w:tc>
        <w:tc>
          <w:tcPr>
            <w:tcW w:w="1450" w:type="dxa"/>
            <w:noWrap/>
            <w:hideMark/>
          </w:tcPr>
          <w:p w14:paraId="6A95F50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15E5000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D3DFBA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6</w:t>
            </w:r>
          </w:p>
        </w:tc>
        <w:tc>
          <w:tcPr>
            <w:tcW w:w="1737" w:type="dxa"/>
            <w:noWrap/>
            <w:hideMark/>
          </w:tcPr>
          <w:p w14:paraId="1DEB447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226037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A38C03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5</w:t>
            </w:r>
          </w:p>
        </w:tc>
        <w:tc>
          <w:tcPr>
            <w:tcW w:w="1450" w:type="dxa"/>
            <w:noWrap/>
            <w:hideMark/>
          </w:tcPr>
          <w:p w14:paraId="4E3413A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3EE263D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E1D83E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7</w:t>
            </w:r>
          </w:p>
        </w:tc>
        <w:tc>
          <w:tcPr>
            <w:tcW w:w="1737" w:type="dxa"/>
            <w:noWrap/>
            <w:hideMark/>
          </w:tcPr>
          <w:p w14:paraId="1D5A095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3789ED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75F95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6</w:t>
            </w:r>
          </w:p>
        </w:tc>
        <w:tc>
          <w:tcPr>
            <w:tcW w:w="1450" w:type="dxa"/>
            <w:noWrap/>
            <w:hideMark/>
          </w:tcPr>
          <w:p w14:paraId="18E686C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5ECDD683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9AB455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8</w:t>
            </w:r>
          </w:p>
        </w:tc>
        <w:tc>
          <w:tcPr>
            <w:tcW w:w="1737" w:type="dxa"/>
            <w:noWrap/>
            <w:hideMark/>
          </w:tcPr>
          <w:p w14:paraId="5A900E1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61F6C75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5731AF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8</w:t>
            </w:r>
          </w:p>
        </w:tc>
        <w:tc>
          <w:tcPr>
            <w:tcW w:w="1450" w:type="dxa"/>
            <w:noWrap/>
            <w:hideMark/>
          </w:tcPr>
          <w:p w14:paraId="4BDF372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4D5475F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C3E5C8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9</w:t>
            </w:r>
          </w:p>
        </w:tc>
        <w:tc>
          <w:tcPr>
            <w:tcW w:w="1737" w:type="dxa"/>
            <w:noWrap/>
            <w:hideMark/>
          </w:tcPr>
          <w:p w14:paraId="3F713C3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4A6091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E90AEF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99</w:t>
            </w:r>
          </w:p>
        </w:tc>
        <w:tc>
          <w:tcPr>
            <w:tcW w:w="1450" w:type="dxa"/>
            <w:noWrap/>
            <w:hideMark/>
          </w:tcPr>
          <w:p w14:paraId="7F958B0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27028B9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7B10A3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0</w:t>
            </w:r>
          </w:p>
        </w:tc>
        <w:tc>
          <w:tcPr>
            <w:tcW w:w="1737" w:type="dxa"/>
            <w:noWrap/>
            <w:hideMark/>
          </w:tcPr>
          <w:p w14:paraId="4DE210A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4C41B8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0B6E40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0a</w:t>
            </w:r>
          </w:p>
        </w:tc>
        <w:tc>
          <w:tcPr>
            <w:tcW w:w="1450" w:type="dxa"/>
            <w:noWrap/>
            <w:hideMark/>
          </w:tcPr>
          <w:p w14:paraId="235707B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5CCF8DC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1801CF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1</w:t>
            </w:r>
          </w:p>
        </w:tc>
        <w:tc>
          <w:tcPr>
            <w:tcW w:w="1737" w:type="dxa"/>
            <w:noWrap/>
            <w:hideMark/>
          </w:tcPr>
          <w:p w14:paraId="4AE4C0C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D52713D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260312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0b</w:t>
            </w:r>
          </w:p>
        </w:tc>
        <w:tc>
          <w:tcPr>
            <w:tcW w:w="1450" w:type="dxa"/>
            <w:noWrap/>
            <w:hideMark/>
          </w:tcPr>
          <w:p w14:paraId="2F4B7B3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7DC2CE16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5690B6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2</w:t>
            </w:r>
          </w:p>
        </w:tc>
        <w:tc>
          <w:tcPr>
            <w:tcW w:w="1737" w:type="dxa"/>
            <w:noWrap/>
            <w:hideMark/>
          </w:tcPr>
          <w:p w14:paraId="19E7D13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EC52EB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ECF22D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1</w:t>
            </w:r>
          </w:p>
        </w:tc>
        <w:tc>
          <w:tcPr>
            <w:tcW w:w="1450" w:type="dxa"/>
            <w:noWrap/>
            <w:hideMark/>
          </w:tcPr>
          <w:p w14:paraId="3B77E79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01FD98F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8E27CF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3</w:t>
            </w:r>
          </w:p>
        </w:tc>
        <w:tc>
          <w:tcPr>
            <w:tcW w:w="1737" w:type="dxa"/>
            <w:noWrap/>
            <w:hideMark/>
          </w:tcPr>
          <w:p w14:paraId="23E1213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DED75D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D9D677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2</w:t>
            </w:r>
          </w:p>
        </w:tc>
        <w:tc>
          <w:tcPr>
            <w:tcW w:w="1450" w:type="dxa"/>
            <w:noWrap/>
            <w:hideMark/>
          </w:tcPr>
          <w:p w14:paraId="5A96086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48CE4E8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DA6B64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4</w:t>
            </w:r>
          </w:p>
        </w:tc>
        <w:tc>
          <w:tcPr>
            <w:tcW w:w="1737" w:type="dxa"/>
            <w:noWrap/>
            <w:hideMark/>
          </w:tcPr>
          <w:p w14:paraId="6FACA97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AF09AB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9CDD96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lastRenderedPageBreak/>
              <w:t>Q202</w:t>
            </w:r>
          </w:p>
        </w:tc>
        <w:tc>
          <w:tcPr>
            <w:tcW w:w="1450" w:type="dxa"/>
            <w:noWrap/>
            <w:hideMark/>
          </w:tcPr>
          <w:p w14:paraId="591ADF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77086D9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961744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5</w:t>
            </w:r>
          </w:p>
        </w:tc>
        <w:tc>
          <w:tcPr>
            <w:tcW w:w="1737" w:type="dxa"/>
            <w:noWrap/>
            <w:hideMark/>
          </w:tcPr>
          <w:p w14:paraId="4AB69EA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F5968C5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B6B837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4</w:t>
            </w:r>
          </w:p>
        </w:tc>
        <w:tc>
          <w:tcPr>
            <w:tcW w:w="1450" w:type="dxa"/>
            <w:noWrap/>
            <w:hideMark/>
          </w:tcPr>
          <w:p w14:paraId="469E6BA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4694CB3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5441BB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6</w:t>
            </w:r>
          </w:p>
        </w:tc>
        <w:tc>
          <w:tcPr>
            <w:tcW w:w="1737" w:type="dxa"/>
            <w:noWrap/>
            <w:hideMark/>
          </w:tcPr>
          <w:p w14:paraId="30E86AE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E7BB85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415336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5</w:t>
            </w:r>
          </w:p>
        </w:tc>
        <w:tc>
          <w:tcPr>
            <w:tcW w:w="1450" w:type="dxa"/>
            <w:noWrap/>
            <w:hideMark/>
          </w:tcPr>
          <w:p w14:paraId="3C617DC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0322740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BCA611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Clone 17</w:t>
            </w:r>
          </w:p>
        </w:tc>
        <w:tc>
          <w:tcPr>
            <w:tcW w:w="1737" w:type="dxa"/>
            <w:noWrap/>
            <w:hideMark/>
          </w:tcPr>
          <w:p w14:paraId="7DFAEDA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913427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B5AF27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19</w:t>
            </w:r>
          </w:p>
        </w:tc>
        <w:tc>
          <w:tcPr>
            <w:tcW w:w="1450" w:type="dxa"/>
            <w:noWrap/>
            <w:hideMark/>
          </w:tcPr>
          <w:p w14:paraId="3B1570F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409A84A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itriodor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noWrap/>
            <w:hideMark/>
          </w:tcPr>
          <w:p w14:paraId="02DEB50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34D2E11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193F02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2E9EF2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20a</w:t>
            </w:r>
          </w:p>
        </w:tc>
        <w:tc>
          <w:tcPr>
            <w:tcW w:w="1450" w:type="dxa"/>
            <w:noWrap/>
            <w:hideMark/>
          </w:tcPr>
          <w:p w14:paraId="3387904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72B755C6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itriodor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noWrap/>
            <w:hideMark/>
          </w:tcPr>
          <w:p w14:paraId="7E62868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24D02E7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em</w:t>
            </w:r>
          </w:p>
        </w:tc>
      </w:tr>
      <w:tr w:rsidR="00C47CC2" w:rsidRPr="00DC3CC8" w14:paraId="2624858D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370453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20b</w:t>
            </w:r>
          </w:p>
        </w:tc>
        <w:tc>
          <w:tcPr>
            <w:tcW w:w="1450" w:type="dxa"/>
            <w:noWrap/>
            <w:hideMark/>
          </w:tcPr>
          <w:p w14:paraId="051AE71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741FBD4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itriodor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noWrap/>
            <w:hideMark/>
          </w:tcPr>
          <w:p w14:paraId="00AD7D4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1AAAD11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em</w:t>
            </w:r>
          </w:p>
        </w:tc>
      </w:tr>
      <w:tr w:rsidR="00C47CC2" w:rsidRPr="00DC3CC8" w14:paraId="7613118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2242C8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21</w:t>
            </w:r>
          </w:p>
        </w:tc>
        <w:tc>
          <w:tcPr>
            <w:tcW w:w="1450" w:type="dxa"/>
            <w:noWrap/>
            <w:hideMark/>
          </w:tcPr>
          <w:p w14:paraId="20CE19D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1DC3266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itriodor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noWrap/>
            <w:hideMark/>
          </w:tcPr>
          <w:p w14:paraId="62A40AB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4A3BE02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em</w:t>
            </w:r>
          </w:p>
        </w:tc>
      </w:tr>
      <w:tr w:rsidR="00C47CC2" w:rsidRPr="00DC3CC8" w14:paraId="465161E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495692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22</w:t>
            </w:r>
          </w:p>
        </w:tc>
        <w:tc>
          <w:tcPr>
            <w:tcW w:w="1450" w:type="dxa"/>
            <w:noWrap/>
            <w:hideMark/>
          </w:tcPr>
          <w:p w14:paraId="02F0AF1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667A446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itriodor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noWrap/>
            <w:hideMark/>
          </w:tcPr>
          <w:p w14:paraId="7B9FC41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3B339E6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em</w:t>
            </w:r>
          </w:p>
        </w:tc>
      </w:tr>
      <w:tr w:rsidR="00C47CC2" w:rsidRPr="00DC3CC8" w14:paraId="6EA1417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B25145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37</w:t>
            </w:r>
          </w:p>
        </w:tc>
        <w:tc>
          <w:tcPr>
            <w:tcW w:w="1450" w:type="dxa"/>
            <w:noWrap/>
            <w:hideMark/>
          </w:tcPr>
          <w:p w14:paraId="1889FD0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00BD1B4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itriodor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noWrap/>
            <w:hideMark/>
          </w:tcPr>
          <w:p w14:paraId="71CC914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4FEDBE1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6A542B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B58F09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42</w:t>
            </w:r>
          </w:p>
        </w:tc>
        <w:tc>
          <w:tcPr>
            <w:tcW w:w="1450" w:type="dxa"/>
            <w:noWrap/>
            <w:hideMark/>
          </w:tcPr>
          <w:p w14:paraId="5E125E4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01B7444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itriodor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77" w:type="dxa"/>
            <w:noWrap/>
            <w:hideMark/>
          </w:tcPr>
          <w:p w14:paraId="6EC2142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268C124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9AF215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CFD776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43</w:t>
            </w:r>
          </w:p>
        </w:tc>
        <w:tc>
          <w:tcPr>
            <w:tcW w:w="1450" w:type="dxa"/>
            <w:noWrap/>
            <w:hideMark/>
          </w:tcPr>
          <w:p w14:paraId="52DA1C6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14809CF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macul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512B21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594791B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0DA19D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E9F792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44</w:t>
            </w:r>
          </w:p>
        </w:tc>
        <w:tc>
          <w:tcPr>
            <w:tcW w:w="1450" w:type="dxa"/>
            <w:noWrap/>
            <w:hideMark/>
          </w:tcPr>
          <w:p w14:paraId="06F77F8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5FE3ED8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macul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61D2B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6809F3C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039767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A1F4E2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45</w:t>
            </w:r>
          </w:p>
        </w:tc>
        <w:tc>
          <w:tcPr>
            <w:tcW w:w="1450" w:type="dxa"/>
            <w:noWrap/>
            <w:hideMark/>
          </w:tcPr>
          <w:p w14:paraId="0E06660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2685841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macul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B296D3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2F50221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12708D1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783B65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46</w:t>
            </w:r>
          </w:p>
        </w:tc>
        <w:tc>
          <w:tcPr>
            <w:tcW w:w="1450" w:type="dxa"/>
            <w:noWrap/>
            <w:hideMark/>
          </w:tcPr>
          <w:p w14:paraId="02F5DC2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Grafton</w:t>
            </w:r>
          </w:p>
        </w:tc>
        <w:tc>
          <w:tcPr>
            <w:tcW w:w="2333" w:type="dxa"/>
            <w:noWrap/>
            <w:hideMark/>
          </w:tcPr>
          <w:p w14:paraId="2D0C7E4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macul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354E15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Street Tree</w:t>
            </w:r>
          </w:p>
        </w:tc>
        <w:tc>
          <w:tcPr>
            <w:tcW w:w="1737" w:type="dxa"/>
            <w:noWrap/>
            <w:hideMark/>
          </w:tcPr>
          <w:p w14:paraId="7A55303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0BFA5F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18A102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50a</w:t>
            </w:r>
          </w:p>
        </w:tc>
        <w:tc>
          <w:tcPr>
            <w:tcW w:w="1450" w:type="dxa"/>
            <w:noWrap/>
            <w:hideMark/>
          </w:tcPr>
          <w:p w14:paraId="689B1E1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1DDEB0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98DB4B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C59EC0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367BB7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34E2EF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50b</w:t>
            </w:r>
          </w:p>
        </w:tc>
        <w:tc>
          <w:tcPr>
            <w:tcW w:w="1450" w:type="dxa"/>
            <w:noWrap/>
            <w:hideMark/>
          </w:tcPr>
          <w:p w14:paraId="096CDC2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30477C6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17C048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DC7C1E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84B4EA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D8F0B8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51</w:t>
            </w:r>
          </w:p>
        </w:tc>
        <w:tc>
          <w:tcPr>
            <w:tcW w:w="1450" w:type="dxa"/>
            <w:noWrap/>
            <w:hideMark/>
          </w:tcPr>
          <w:p w14:paraId="33B9672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AB7E0D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B3A955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1800BA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6C7DC9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C15E9E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52</w:t>
            </w:r>
          </w:p>
        </w:tc>
        <w:tc>
          <w:tcPr>
            <w:tcW w:w="1450" w:type="dxa"/>
            <w:noWrap/>
            <w:hideMark/>
          </w:tcPr>
          <w:p w14:paraId="1FBA80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50EBCD6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132CFB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557724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06D7A2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C67820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53</w:t>
            </w:r>
          </w:p>
        </w:tc>
        <w:tc>
          <w:tcPr>
            <w:tcW w:w="1450" w:type="dxa"/>
            <w:noWrap/>
            <w:hideMark/>
          </w:tcPr>
          <w:p w14:paraId="39F4735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1F9321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00438C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D033DF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9A1D485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2F5470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154</w:t>
            </w:r>
          </w:p>
        </w:tc>
        <w:tc>
          <w:tcPr>
            <w:tcW w:w="1450" w:type="dxa"/>
            <w:noWrap/>
            <w:hideMark/>
          </w:tcPr>
          <w:p w14:paraId="56B284E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9A05B1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7D379C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6F32A1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1E6602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062E64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6</w:t>
            </w:r>
          </w:p>
        </w:tc>
        <w:tc>
          <w:tcPr>
            <w:tcW w:w="1450" w:type="dxa"/>
            <w:noWrap/>
            <w:hideMark/>
          </w:tcPr>
          <w:p w14:paraId="7D2A1F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53F6BC1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B9BCF4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36C6EE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4C2945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E040E7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7</w:t>
            </w:r>
          </w:p>
        </w:tc>
        <w:tc>
          <w:tcPr>
            <w:tcW w:w="1450" w:type="dxa"/>
            <w:noWrap/>
            <w:hideMark/>
          </w:tcPr>
          <w:p w14:paraId="4CABB19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1C8B6D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C1B066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3D2B04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9EE27B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7C114E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9a</w:t>
            </w:r>
          </w:p>
        </w:tc>
        <w:tc>
          <w:tcPr>
            <w:tcW w:w="1450" w:type="dxa"/>
            <w:noWrap/>
            <w:hideMark/>
          </w:tcPr>
          <w:p w14:paraId="754B0F1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5B8FFD1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DEE2E4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57162F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01B73C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075B7A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09b</w:t>
            </w:r>
          </w:p>
        </w:tc>
        <w:tc>
          <w:tcPr>
            <w:tcW w:w="1450" w:type="dxa"/>
            <w:noWrap/>
            <w:hideMark/>
          </w:tcPr>
          <w:p w14:paraId="1F1328E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3D16133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2EB2BC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2FA1C4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23C8A0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834BA8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0</w:t>
            </w:r>
          </w:p>
        </w:tc>
        <w:tc>
          <w:tcPr>
            <w:tcW w:w="1450" w:type="dxa"/>
            <w:noWrap/>
            <w:hideMark/>
          </w:tcPr>
          <w:p w14:paraId="09E3EFB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086ED9F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FAD17A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E710E4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4A0EF4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78769F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1a</w:t>
            </w:r>
          </w:p>
        </w:tc>
        <w:tc>
          <w:tcPr>
            <w:tcW w:w="1450" w:type="dxa"/>
            <w:noWrap/>
            <w:hideMark/>
          </w:tcPr>
          <w:p w14:paraId="30F9BAA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77B0EF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6F9A8D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2D01A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7A30E79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D07873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1b</w:t>
            </w:r>
          </w:p>
        </w:tc>
        <w:tc>
          <w:tcPr>
            <w:tcW w:w="1450" w:type="dxa"/>
            <w:noWrap/>
            <w:hideMark/>
          </w:tcPr>
          <w:p w14:paraId="44DB842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34699BF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2913DB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8F9F11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F14F5D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56EE8E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1c</w:t>
            </w:r>
          </w:p>
        </w:tc>
        <w:tc>
          <w:tcPr>
            <w:tcW w:w="1450" w:type="dxa"/>
            <w:noWrap/>
            <w:hideMark/>
          </w:tcPr>
          <w:p w14:paraId="6AE9176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0B3349B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9A0E5F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CA272A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1EF9431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228010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4a</w:t>
            </w:r>
          </w:p>
        </w:tc>
        <w:tc>
          <w:tcPr>
            <w:tcW w:w="1450" w:type="dxa"/>
            <w:noWrap/>
            <w:hideMark/>
          </w:tcPr>
          <w:p w14:paraId="73BC9E7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6193B0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0F9CA0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9C7D2D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A8BF841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F14BD7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4b</w:t>
            </w:r>
          </w:p>
        </w:tc>
        <w:tc>
          <w:tcPr>
            <w:tcW w:w="1450" w:type="dxa"/>
            <w:noWrap/>
            <w:hideMark/>
          </w:tcPr>
          <w:p w14:paraId="39B4873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5DB55BA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189A80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8FFDB4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FE1BA0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6BF97B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6a</w:t>
            </w:r>
          </w:p>
        </w:tc>
        <w:tc>
          <w:tcPr>
            <w:tcW w:w="1450" w:type="dxa"/>
            <w:noWrap/>
            <w:hideMark/>
          </w:tcPr>
          <w:p w14:paraId="1F2B8FD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538D39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01AF89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5BF886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088998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1AB799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6b</w:t>
            </w:r>
          </w:p>
        </w:tc>
        <w:tc>
          <w:tcPr>
            <w:tcW w:w="1450" w:type="dxa"/>
            <w:noWrap/>
            <w:hideMark/>
          </w:tcPr>
          <w:p w14:paraId="0A653D4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8ED6E7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7B3AD9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318267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3ED19B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3773C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8</w:t>
            </w:r>
          </w:p>
        </w:tc>
        <w:tc>
          <w:tcPr>
            <w:tcW w:w="1450" w:type="dxa"/>
            <w:noWrap/>
            <w:hideMark/>
          </w:tcPr>
          <w:p w14:paraId="7048387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DAACA0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C14589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398471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3BFC3E9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9FFACB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9a</w:t>
            </w:r>
          </w:p>
        </w:tc>
        <w:tc>
          <w:tcPr>
            <w:tcW w:w="1450" w:type="dxa"/>
            <w:noWrap/>
            <w:hideMark/>
          </w:tcPr>
          <w:p w14:paraId="509297C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2D60503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78B1BC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EB4A8E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BA2365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ECBAB5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19b</w:t>
            </w:r>
          </w:p>
        </w:tc>
        <w:tc>
          <w:tcPr>
            <w:tcW w:w="1450" w:type="dxa"/>
            <w:noWrap/>
            <w:hideMark/>
          </w:tcPr>
          <w:p w14:paraId="067A1A6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552BDE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24CF9E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E1BCD5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F4F1D5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90B5B1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21</w:t>
            </w:r>
          </w:p>
        </w:tc>
        <w:tc>
          <w:tcPr>
            <w:tcW w:w="1450" w:type="dxa"/>
            <w:noWrap/>
            <w:hideMark/>
          </w:tcPr>
          <w:p w14:paraId="73B2064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0FA8915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0DD6B1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961FDB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B272230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9254D8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24</w:t>
            </w:r>
          </w:p>
        </w:tc>
        <w:tc>
          <w:tcPr>
            <w:tcW w:w="1450" w:type="dxa"/>
            <w:noWrap/>
            <w:hideMark/>
          </w:tcPr>
          <w:p w14:paraId="671AF87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0BC078A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87A061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C48426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086399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7573F9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25</w:t>
            </w:r>
          </w:p>
        </w:tc>
        <w:tc>
          <w:tcPr>
            <w:tcW w:w="1450" w:type="dxa"/>
            <w:noWrap/>
            <w:hideMark/>
          </w:tcPr>
          <w:p w14:paraId="792F478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5D76D9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495182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6CC23C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C77934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85BAEF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26a</w:t>
            </w:r>
          </w:p>
        </w:tc>
        <w:tc>
          <w:tcPr>
            <w:tcW w:w="1450" w:type="dxa"/>
            <w:noWrap/>
            <w:hideMark/>
          </w:tcPr>
          <w:p w14:paraId="40542F8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8AFC97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AD0FDB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EA2893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E52F0D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2599B0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26b</w:t>
            </w:r>
          </w:p>
        </w:tc>
        <w:tc>
          <w:tcPr>
            <w:tcW w:w="1450" w:type="dxa"/>
            <w:noWrap/>
            <w:hideMark/>
          </w:tcPr>
          <w:p w14:paraId="229E2B8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8F8797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F579BA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EFB009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D25C11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EEEE46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26c</w:t>
            </w:r>
          </w:p>
        </w:tc>
        <w:tc>
          <w:tcPr>
            <w:tcW w:w="1450" w:type="dxa"/>
            <w:noWrap/>
            <w:hideMark/>
          </w:tcPr>
          <w:p w14:paraId="7DBC9A3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4774C0D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516CCF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6C34B1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2F96DB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C6DB7F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28</w:t>
            </w:r>
          </w:p>
        </w:tc>
        <w:tc>
          <w:tcPr>
            <w:tcW w:w="1450" w:type="dxa"/>
            <w:noWrap/>
            <w:hideMark/>
          </w:tcPr>
          <w:p w14:paraId="08368D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FCE89F6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18F727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7271FB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457C7E9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5F2564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1</w:t>
            </w:r>
          </w:p>
        </w:tc>
        <w:tc>
          <w:tcPr>
            <w:tcW w:w="1450" w:type="dxa"/>
            <w:noWrap/>
            <w:hideMark/>
          </w:tcPr>
          <w:p w14:paraId="7CE4AAF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B80E43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AC0A55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B93E8D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74783E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69D06A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6a</w:t>
            </w:r>
          </w:p>
        </w:tc>
        <w:tc>
          <w:tcPr>
            <w:tcW w:w="1450" w:type="dxa"/>
            <w:noWrap/>
            <w:hideMark/>
          </w:tcPr>
          <w:p w14:paraId="1114A8F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0A3722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95E711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725916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48848FD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D9C990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6b</w:t>
            </w:r>
          </w:p>
        </w:tc>
        <w:tc>
          <w:tcPr>
            <w:tcW w:w="1450" w:type="dxa"/>
            <w:noWrap/>
            <w:hideMark/>
          </w:tcPr>
          <w:p w14:paraId="0BA66B8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0A78857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CA51B7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51C94E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B57CCA8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B64F63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7a</w:t>
            </w:r>
          </w:p>
        </w:tc>
        <w:tc>
          <w:tcPr>
            <w:tcW w:w="1450" w:type="dxa"/>
            <w:noWrap/>
            <w:hideMark/>
          </w:tcPr>
          <w:p w14:paraId="4B47645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0CE04F5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44FB2B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088CE1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87F9E85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253239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7b</w:t>
            </w:r>
          </w:p>
        </w:tc>
        <w:tc>
          <w:tcPr>
            <w:tcW w:w="1450" w:type="dxa"/>
            <w:noWrap/>
            <w:hideMark/>
          </w:tcPr>
          <w:p w14:paraId="2A8A556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7FAB3E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7D343F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EE3E97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F3B87E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2F1219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7c</w:t>
            </w:r>
          </w:p>
        </w:tc>
        <w:tc>
          <w:tcPr>
            <w:tcW w:w="1450" w:type="dxa"/>
            <w:noWrap/>
            <w:hideMark/>
          </w:tcPr>
          <w:p w14:paraId="27A19BE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DE7D4C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1DB800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CCC934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AC163FF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9D972B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7d</w:t>
            </w:r>
          </w:p>
        </w:tc>
        <w:tc>
          <w:tcPr>
            <w:tcW w:w="1450" w:type="dxa"/>
            <w:noWrap/>
            <w:hideMark/>
          </w:tcPr>
          <w:p w14:paraId="0612F9E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109CC7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FF5B7E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09C645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552DE80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8260F0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7e</w:t>
            </w:r>
          </w:p>
        </w:tc>
        <w:tc>
          <w:tcPr>
            <w:tcW w:w="1450" w:type="dxa"/>
            <w:noWrap/>
            <w:hideMark/>
          </w:tcPr>
          <w:p w14:paraId="071BF7E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5703449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36C557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E17779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14EAB0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72EB2C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7f</w:t>
            </w:r>
          </w:p>
        </w:tc>
        <w:tc>
          <w:tcPr>
            <w:tcW w:w="1450" w:type="dxa"/>
            <w:noWrap/>
            <w:hideMark/>
          </w:tcPr>
          <w:p w14:paraId="758CA9A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305511B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A96174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B07477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739CB8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20407E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lastRenderedPageBreak/>
              <w:t>Q238a</w:t>
            </w:r>
          </w:p>
        </w:tc>
        <w:tc>
          <w:tcPr>
            <w:tcW w:w="1450" w:type="dxa"/>
            <w:noWrap/>
            <w:hideMark/>
          </w:tcPr>
          <w:p w14:paraId="0FB10DE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66E311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C5E8D6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263BC4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F9E34F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F42B41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8b</w:t>
            </w:r>
          </w:p>
        </w:tc>
        <w:tc>
          <w:tcPr>
            <w:tcW w:w="1450" w:type="dxa"/>
            <w:noWrap/>
            <w:hideMark/>
          </w:tcPr>
          <w:p w14:paraId="3D02D3E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30883C2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577977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7FA125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C5463E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362219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8c</w:t>
            </w:r>
          </w:p>
        </w:tc>
        <w:tc>
          <w:tcPr>
            <w:tcW w:w="1450" w:type="dxa"/>
            <w:noWrap/>
            <w:hideMark/>
          </w:tcPr>
          <w:p w14:paraId="36AFC3D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0FF835F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03A328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3B1F01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CB2971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C8A05B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8d</w:t>
            </w:r>
          </w:p>
        </w:tc>
        <w:tc>
          <w:tcPr>
            <w:tcW w:w="1450" w:type="dxa"/>
            <w:noWrap/>
            <w:hideMark/>
          </w:tcPr>
          <w:p w14:paraId="160AF58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3D7B36E2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AF53DF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D56F99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52F967B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A5AF08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9a</w:t>
            </w:r>
          </w:p>
        </w:tc>
        <w:tc>
          <w:tcPr>
            <w:tcW w:w="1450" w:type="dxa"/>
            <w:noWrap/>
            <w:hideMark/>
          </w:tcPr>
          <w:p w14:paraId="7DC9193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6DA48F3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F2D5BA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A21290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57077B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1DACDB9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9b</w:t>
            </w:r>
          </w:p>
        </w:tc>
        <w:tc>
          <w:tcPr>
            <w:tcW w:w="1450" w:type="dxa"/>
            <w:noWrap/>
            <w:hideMark/>
          </w:tcPr>
          <w:p w14:paraId="0B70900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851955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CDBD53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88EB2D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724C05F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6AD807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9c</w:t>
            </w:r>
          </w:p>
        </w:tc>
        <w:tc>
          <w:tcPr>
            <w:tcW w:w="1450" w:type="dxa"/>
            <w:noWrap/>
            <w:hideMark/>
          </w:tcPr>
          <w:p w14:paraId="292759E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5B0137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EE75FF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D599F9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79855FD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98D07A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9d</w:t>
            </w:r>
          </w:p>
        </w:tc>
        <w:tc>
          <w:tcPr>
            <w:tcW w:w="1450" w:type="dxa"/>
            <w:noWrap/>
            <w:hideMark/>
          </w:tcPr>
          <w:p w14:paraId="626A88E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C13B2F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0AC61A9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CF67FF9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EC9A97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A279F5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39e</w:t>
            </w:r>
          </w:p>
        </w:tc>
        <w:tc>
          <w:tcPr>
            <w:tcW w:w="1450" w:type="dxa"/>
            <w:noWrap/>
            <w:hideMark/>
          </w:tcPr>
          <w:p w14:paraId="1D1934B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B08DF7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E72E4C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8BE7CE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D530455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97813E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44</w:t>
            </w:r>
          </w:p>
        </w:tc>
        <w:tc>
          <w:tcPr>
            <w:tcW w:w="1450" w:type="dxa"/>
            <w:noWrap/>
            <w:hideMark/>
          </w:tcPr>
          <w:p w14:paraId="5E9F4EB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09ABFBC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BBA443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63D7152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158812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4DA0D3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49a</w:t>
            </w:r>
          </w:p>
        </w:tc>
        <w:tc>
          <w:tcPr>
            <w:tcW w:w="1450" w:type="dxa"/>
            <w:noWrap/>
            <w:hideMark/>
          </w:tcPr>
          <w:p w14:paraId="3C38E24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D4C75B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94D87E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1E62DA2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8ADF05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B5EC33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49b</w:t>
            </w:r>
          </w:p>
        </w:tc>
        <w:tc>
          <w:tcPr>
            <w:tcW w:w="1450" w:type="dxa"/>
            <w:noWrap/>
            <w:hideMark/>
          </w:tcPr>
          <w:p w14:paraId="0D73712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0C938D8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2966F1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03191A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C3385A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3E9FB5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49c</w:t>
            </w:r>
          </w:p>
        </w:tc>
        <w:tc>
          <w:tcPr>
            <w:tcW w:w="1450" w:type="dxa"/>
            <w:noWrap/>
            <w:hideMark/>
          </w:tcPr>
          <w:p w14:paraId="525B37B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075CA9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1E9CB8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13227F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11D30AC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2F9BDCA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51</w:t>
            </w:r>
          </w:p>
        </w:tc>
        <w:tc>
          <w:tcPr>
            <w:tcW w:w="1450" w:type="dxa"/>
            <w:noWrap/>
            <w:hideMark/>
          </w:tcPr>
          <w:p w14:paraId="096C728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072243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55E4524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334869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6C49F0CD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57E0DEB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53a</w:t>
            </w:r>
          </w:p>
        </w:tc>
        <w:tc>
          <w:tcPr>
            <w:tcW w:w="1450" w:type="dxa"/>
            <w:noWrap/>
            <w:hideMark/>
          </w:tcPr>
          <w:p w14:paraId="68CD277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16EDCE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51CCB3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CAC627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E9CE54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BA7E18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53b</w:t>
            </w:r>
          </w:p>
        </w:tc>
        <w:tc>
          <w:tcPr>
            <w:tcW w:w="1450" w:type="dxa"/>
            <w:noWrap/>
            <w:hideMark/>
          </w:tcPr>
          <w:p w14:paraId="2284F2C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6163AA2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7840B9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FBD5CC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8ACC494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413D9D6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53c</w:t>
            </w:r>
          </w:p>
        </w:tc>
        <w:tc>
          <w:tcPr>
            <w:tcW w:w="1450" w:type="dxa"/>
            <w:noWrap/>
            <w:hideMark/>
          </w:tcPr>
          <w:p w14:paraId="7898BDC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6B68A97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73EF74F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467AEE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ECD0FB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76FE4F9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54</w:t>
            </w:r>
          </w:p>
        </w:tc>
        <w:tc>
          <w:tcPr>
            <w:tcW w:w="1450" w:type="dxa"/>
            <w:noWrap/>
            <w:hideMark/>
          </w:tcPr>
          <w:p w14:paraId="1540F87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8883974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D1103A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0C55EA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5FA49DF0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BE10AF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299</w:t>
            </w:r>
          </w:p>
        </w:tc>
        <w:tc>
          <w:tcPr>
            <w:tcW w:w="1450" w:type="dxa"/>
            <w:noWrap/>
            <w:hideMark/>
          </w:tcPr>
          <w:p w14:paraId="436F837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28147515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3DC673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97098D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9B23532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94BE99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02a</w:t>
            </w:r>
          </w:p>
        </w:tc>
        <w:tc>
          <w:tcPr>
            <w:tcW w:w="1450" w:type="dxa"/>
            <w:noWrap/>
            <w:hideMark/>
          </w:tcPr>
          <w:p w14:paraId="004DF55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49C8F0A1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CC41FE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4B092A8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DAAEE55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4AF8E1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02b</w:t>
            </w:r>
          </w:p>
        </w:tc>
        <w:tc>
          <w:tcPr>
            <w:tcW w:w="1450" w:type="dxa"/>
            <w:noWrap/>
            <w:hideMark/>
          </w:tcPr>
          <w:p w14:paraId="5DE9DFE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040079F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371430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B24CBC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41B840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186069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03A</w:t>
            </w:r>
          </w:p>
        </w:tc>
        <w:tc>
          <w:tcPr>
            <w:tcW w:w="1450" w:type="dxa"/>
            <w:noWrap/>
            <w:hideMark/>
          </w:tcPr>
          <w:p w14:paraId="4DB70B1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0232765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4F18A9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15DBCA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0CDAB55A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EA4B1D8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03a</w:t>
            </w:r>
          </w:p>
        </w:tc>
        <w:tc>
          <w:tcPr>
            <w:tcW w:w="1450" w:type="dxa"/>
            <w:noWrap/>
            <w:hideMark/>
          </w:tcPr>
          <w:p w14:paraId="1F47993E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18CE96F9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488291D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5420E41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4C5244A7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3D6BE84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03b</w:t>
            </w:r>
          </w:p>
        </w:tc>
        <w:tc>
          <w:tcPr>
            <w:tcW w:w="1450" w:type="dxa"/>
            <w:noWrap/>
            <w:hideMark/>
          </w:tcPr>
          <w:p w14:paraId="6FB9E60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49BB2B6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2C7E097B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7A3E8A73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18EAFE39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B20A3A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 xml:space="preserve">Q304a </w:t>
            </w:r>
          </w:p>
        </w:tc>
        <w:tc>
          <w:tcPr>
            <w:tcW w:w="1450" w:type="dxa"/>
            <w:noWrap/>
            <w:hideMark/>
          </w:tcPr>
          <w:p w14:paraId="7E32B6C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7A9AAEDB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1B32FB2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0DDAAB5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35930CF3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0A27823D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304b</w:t>
            </w:r>
          </w:p>
        </w:tc>
        <w:tc>
          <w:tcPr>
            <w:tcW w:w="1450" w:type="dxa"/>
            <w:noWrap/>
            <w:hideMark/>
          </w:tcPr>
          <w:p w14:paraId="28BC141C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525C479E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934633F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9D0427A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DC3CC8" w14:paraId="21EAB8E6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65649CD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26D</w:t>
            </w:r>
          </w:p>
        </w:tc>
        <w:tc>
          <w:tcPr>
            <w:tcW w:w="1450" w:type="dxa"/>
            <w:noWrap/>
            <w:hideMark/>
          </w:tcPr>
          <w:p w14:paraId="5FE0F642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5454373D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3DD80344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230214F5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  <w:tr w:rsidR="00C47CC2" w:rsidRPr="00E1431E" w14:paraId="27AD57CE" w14:textId="77777777" w:rsidTr="001A5F64">
        <w:trPr>
          <w:trHeight w:val="260"/>
        </w:trPr>
        <w:tc>
          <w:tcPr>
            <w:tcW w:w="1444" w:type="dxa"/>
            <w:noWrap/>
            <w:hideMark/>
          </w:tcPr>
          <w:p w14:paraId="44C40461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Q435</w:t>
            </w:r>
          </w:p>
        </w:tc>
        <w:tc>
          <w:tcPr>
            <w:tcW w:w="1450" w:type="dxa"/>
            <w:noWrap/>
            <w:hideMark/>
          </w:tcPr>
          <w:p w14:paraId="2EE8D940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Beaudesert</w:t>
            </w:r>
          </w:p>
        </w:tc>
        <w:tc>
          <w:tcPr>
            <w:tcW w:w="2333" w:type="dxa"/>
            <w:noWrap/>
            <w:hideMark/>
          </w:tcPr>
          <w:p w14:paraId="35E34830" w14:textId="77777777" w:rsidR="00C47CC2" w:rsidRPr="00DC3CC8" w:rsidRDefault="00C47CC2" w:rsidP="001A5F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Corymbia</w:t>
            </w:r>
            <w:proofErr w:type="spellEnd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C3CC8">
              <w:rPr>
                <w:rFonts w:ascii="Arial" w:hAnsi="Arial" w:cs="Arial"/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977" w:type="dxa"/>
            <w:noWrap/>
            <w:hideMark/>
          </w:tcPr>
          <w:p w14:paraId="6B552E67" w14:textId="77777777" w:rsidR="00C47CC2" w:rsidRPr="00DC3CC8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Richmond Range</w:t>
            </w:r>
          </w:p>
        </w:tc>
        <w:tc>
          <w:tcPr>
            <w:tcW w:w="1737" w:type="dxa"/>
            <w:noWrap/>
            <w:hideMark/>
          </w:tcPr>
          <w:p w14:paraId="3DE224DF" w14:textId="77777777" w:rsidR="00C47CC2" w:rsidRPr="00E1431E" w:rsidRDefault="00C47CC2" w:rsidP="001A5F64">
            <w:pPr>
              <w:rPr>
                <w:rFonts w:ascii="Arial" w:hAnsi="Arial" w:cs="Arial"/>
                <w:sz w:val="16"/>
                <w:szCs w:val="16"/>
              </w:rPr>
            </w:pPr>
            <w:r w:rsidRPr="00DC3CC8">
              <w:rPr>
                <w:rFonts w:ascii="Arial" w:hAnsi="Arial" w:cs="Arial"/>
                <w:sz w:val="16"/>
                <w:szCs w:val="16"/>
              </w:rPr>
              <w:t>leaf/shoot</w:t>
            </w:r>
          </w:p>
        </w:tc>
      </w:tr>
    </w:tbl>
    <w:p w14:paraId="400E36AE" w14:textId="77777777" w:rsidR="00C47CC2" w:rsidRPr="00E1431E" w:rsidRDefault="00C47CC2" w:rsidP="00C47CC2"/>
    <w:p w14:paraId="3CD3388B" w14:textId="2296AD33" w:rsidR="00D859AE" w:rsidRDefault="00D859AE"/>
    <w:sectPr w:rsidR="00D859AE" w:rsidSect="00DC3CC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2C111" w14:textId="77777777" w:rsidR="005A0A55" w:rsidRDefault="005A0A55" w:rsidP="009D36D9">
      <w:r>
        <w:separator/>
      </w:r>
    </w:p>
  </w:endnote>
  <w:endnote w:type="continuationSeparator" w:id="0">
    <w:p w14:paraId="7B465933" w14:textId="77777777" w:rsidR="005A0A55" w:rsidRDefault="005A0A55" w:rsidP="009D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2663" w14:textId="77777777" w:rsidR="005A0A55" w:rsidRDefault="005A0A55" w:rsidP="009D36D9">
      <w:r>
        <w:separator/>
      </w:r>
    </w:p>
  </w:footnote>
  <w:footnote w:type="continuationSeparator" w:id="0">
    <w:p w14:paraId="6AEFADAE" w14:textId="77777777" w:rsidR="005A0A55" w:rsidRDefault="005A0A55" w:rsidP="009D36D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k van den Bosch">
    <w15:presenceInfo w15:providerId="AD" w15:userId="S-1-5-21-2867577831-3469957244-3552622317-199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a2xwrw8pasw2et2w6xaxrlt9r0wtfw5f2a&quot;&gt;Rust Fungi&lt;record-ids&gt;&lt;item&gt;881&lt;/item&gt;&lt;item&gt;885&lt;/item&gt;&lt;item&gt;886&lt;/item&gt;&lt;item&gt;1124&lt;/item&gt;&lt;item&gt;1131&lt;/item&gt;&lt;item&gt;1191&lt;/item&gt;&lt;item&gt;1200&lt;/item&gt;&lt;item&gt;1223&lt;/item&gt;&lt;item&gt;1229&lt;/item&gt;&lt;item&gt;1232&lt;/item&gt;&lt;item&gt;1233&lt;/item&gt;&lt;item&gt;1238&lt;/item&gt;&lt;item&gt;1239&lt;/item&gt;&lt;item&gt;1242&lt;/item&gt;&lt;item&gt;1247&lt;/item&gt;&lt;item&gt;1249&lt;/item&gt;&lt;item&gt;1367&lt;/item&gt;&lt;item&gt;1369&lt;/item&gt;&lt;item&gt;1370&lt;/item&gt;&lt;item&gt;1402&lt;/item&gt;&lt;item&gt;1434&lt;/item&gt;&lt;item&gt;1444&lt;/item&gt;&lt;item&gt;1445&lt;/item&gt;&lt;item&gt;1446&lt;/item&gt;&lt;item&gt;1447&lt;/item&gt;&lt;item&gt;1503&lt;/item&gt;&lt;item&gt;1504&lt;/item&gt;&lt;/record-ids&gt;&lt;/item&gt;&lt;/Libraries&gt;"/>
  </w:docVars>
  <w:rsids>
    <w:rsidRoot w:val="009E25AA"/>
    <w:rsid w:val="00003146"/>
    <w:rsid w:val="0000667F"/>
    <w:rsid w:val="00012B0A"/>
    <w:rsid w:val="000179ED"/>
    <w:rsid w:val="00022092"/>
    <w:rsid w:val="00024A98"/>
    <w:rsid w:val="00025CB9"/>
    <w:rsid w:val="00030813"/>
    <w:rsid w:val="00031792"/>
    <w:rsid w:val="00037809"/>
    <w:rsid w:val="00040644"/>
    <w:rsid w:val="0004249F"/>
    <w:rsid w:val="0004273F"/>
    <w:rsid w:val="00043E7B"/>
    <w:rsid w:val="00044C49"/>
    <w:rsid w:val="000467A9"/>
    <w:rsid w:val="00050E68"/>
    <w:rsid w:val="000517F6"/>
    <w:rsid w:val="00051B27"/>
    <w:rsid w:val="00053325"/>
    <w:rsid w:val="00055B44"/>
    <w:rsid w:val="00055FA6"/>
    <w:rsid w:val="00056B62"/>
    <w:rsid w:val="00057026"/>
    <w:rsid w:val="000602E3"/>
    <w:rsid w:val="0006051B"/>
    <w:rsid w:val="00063FC7"/>
    <w:rsid w:val="00065A67"/>
    <w:rsid w:val="00066277"/>
    <w:rsid w:val="00067B36"/>
    <w:rsid w:val="00067CB1"/>
    <w:rsid w:val="00070544"/>
    <w:rsid w:val="00073E73"/>
    <w:rsid w:val="000801ED"/>
    <w:rsid w:val="0008032C"/>
    <w:rsid w:val="00086D41"/>
    <w:rsid w:val="00090C90"/>
    <w:rsid w:val="000A0C10"/>
    <w:rsid w:val="000A2F34"/>
    <w:rsid w:val="000A31F7"/>
    <w:rsid w:val="000A32B8"/>
    <w:rsid w:val="000B39E6"/>
    <w:rsid w:val="000B5F14"/>
    <w:rsid w:val="000B6FAE"/>
    <w:rsid w:val="000C2AB4"/>
    <w:rsid w:val="000C5024"/>
    <w:rsid w:val="000D014D"/>
    <w:rsid w:val="000D101C"/>
    <w:rsid w:val="000D1FFD"/>
    <w:rsid w:val="000D5F42"/>
    <w:rsid w:val="000E2F77"/>
    <w:rsid w:val="000E3D9D"/>
    <w:rsid w:val="000E59EB"/>
    <w:rsid w:val="000E76D8"/>
    <w:rsid w:val="000F6577"/>
    <w:rsid w:val="000F7ACB"/>
    <w:rsid w:val="001026A9"/>
    <w:rsid w:val="00103867"/>
    <w:rsid w:val="00106037"/>
    <w:rsid w:val="00112168"/>
    <w:rsid w:val="001126AE"/>
    <w:rsid w:val="001149DF"/>
    <w:rsid w:val="00114B48"/>
    <w:rsid w:val="001179E8"/>
    <w:rsid w:val="001204F6"/>
    <w:rsid w:val="0012560F"/>
    <w:rsid w:val="00126D4E"/>
    <w:rsid w:val="00127428"/>
    <w:rsid w:val="00131405"/>
    <w:rsid w:val="00132F26"/>
    <w:rsid w:val="00134510"/>
    <w:rsid w:val="001357A1"/>
    <w:rsid w:val="001368EE"/>
    <w:rsid w:val="0014165C"/>
    <w:rsid w:val="00143E92"/>
    <w:rsid w:val="00144187"/>
    <w:rsid w:val="00146335"/>
    <w:rsid w:val="00153A5A"/>
    <w:rsid w:val="00154553"/>
    <w:rsid w:val="00154AC0"/>
    <w:rsid w:val="00156598"/>
    <w:rsid w:val="00156924"/>
    <w:rsid w:val="0015782D"/>
    <w:rsid w:val="0016150A"/>
    <w:rsid w:val="00161657"/>
    <w:rsid w:val="00161A31"/>
    <w:rsid w:val="00164D0F"/>
    <w:rsid w:val="00170433"/>
    <w:rsid w:val="001710A4"/>
    <w:rsid w:val="0017172E"/>
    <w:rsid w:val="001749F9"/>
    <w:rsid w:val="001827E0"/>
    <w:rsid w:val="00185926"/>
    <w:rsid w:val="00191D7C"/>
    <w:rsid w:val="0019214E"/>
    <w:rsid w:val="00193146"/>
    <w:rsid w:val="00197C78"/>
    <w:rsid w:val="001A0093"/>
    <w:rsid w:val="001A0E9A"/>
    <w:rsid w:val="001A3854"/>
    <w:rsid w:val="001B2C86"/>
    <w:rsid w:val="001D0307"/>
    <w:rsid w:val="001D0EE0"/>
    <w:rsid w:val="001D41EA"/>
    <w:rsid w:val="001D4F86"/>
    <w:rsid w:val="001D5294"/>
    <w:rsid w:val="001D62F9"/>
    <w:rsid w:val="001E2B64"/>
    <w:rsid w:val="001E310C"/>
    <w:rsid w:val="001F064F"/>
    <w:rsid w:val="001F2251"/>
    <w:rsid w:val="001F26B1"/>
    <w:rsid w:val="001F619A"/>
    <w:rsid w:val="001F73E1"/>
    <w:rsid w:val="00202E8D"/>
    <w:rsid w:val="00213C53"/>
    <w:rsid w:val="00215343"/>
    <w:rsid w:val="00215BC4"/>
    <w:rsid w:val="00221BCD"/>
    <w:rsid w:val="00223532"/>
    <w:rsid w:val="002237B5"/>
    <w:rsid w:val="0023018E"/>
    <w:rsid w:val="002362F9"/>
    <w:rsid w:val="00236D51"/>
    <w:rsid w:val="002476A9"/>
    <w:rsid w:val="00251C45"/>
    <w:rsid w:val="00254596"/>
    <w:rsid w:val="00254D00"/>
    <w:rsid w:val="00254F06"/>
    <w:rsid w:val="00266621"/>
    <w:rsid w:val="00270D87"/>
    <w:rsid w:val="00271825"/>
    <w:rsid w:val="00272129"/>
    <w:rsid w:val="002773F5"/>
    <w:rsid w:val="002851D9"/>
    <w:rsid w:val="002856A0"/>
    <w:rsid w:val="0029050D"/>
    <w:rsid w:val="00291833"/>
    <w:rsid w:val="00291D6B"/>
    <w:rsid w:val="002936AE"/>
    <w:rsid w:val="002B0FAF"/>
    <w:rsid w:val="002B3789"/>
    <w:rsid w:val="002B58F8"/>
    <w:rsid w:val="002B754B"/>
    <w:rsid w:val="002C3740"/>
    <w:rsid w:val="002D241D"/>
    <w:rsid w:val="002D29A7"/>
    <w:rsid w:val="002D2A5A"/>
    <w:rsid w:val="002D6BD5"/>
    <w:rsid w:val="002E5BC8"/>
    <w:rsid w:val="002E7973"/>
    <w:rsid w:val="002F1938"/>
    <w:rsid w:val="002F32C5"/>
    <w:rsid w:val="002F40A6"/>
    <w:rsid w:val="00300B35"/>
    <w:rsid w:val="003033CC"/>
    <w:rsid w:val="00312382"/>
    <w:rsid w:val="003163CA"/>
    <w:rsid w:val="00316D46"/>
    <w:rsid w:val="003202B1"/>
    <w:rsid w:val="00321900"/>
    <w:rsid w:val="00322B7B"/>
    <w:rsid w:val="00324BC3"/>
    <w:rsid w:val="003301E7"/>
    <w:rsid w:val="00330B9A"/>
    <w:rsid w:val="00333B10"/>
    <w:rsid w:val="00345796"/>
    <w:rsid w:val="003462EC"/>
    <w:rsid w:val="003462F6"/>
    <w:rsid w:val="00347623"/>
    <w:rsid w:val="003506A8"/>
    <w:rsid w:val="00353345"/>
    <w:rsid w:val="00356CE1"/>
    <w:rsid w:val="00357BF1"/>
    <w:rsid w:val="00361F16"/>
    <w:rsid w:val="0036228A"/>
    <w:rsid w:val="0036267D"/>
    <w:rsid w:val="00362C94"/>
    <w:rsid w:val="003646F8"/>
    <w:rsid w:val="003671DF"/>
    <w:rsid w:val="0037016F"/>
    <w:rsid w:val="00370949"/>
    <w:rsid w:val="00372E00"/>
    <w:rsid w:val="00384663"/>
    <w:rsid w:val="00385D67"/>
    <w:rsid w:val="00386B87"/>
    <w:rsid w:val="003915E4"/>
    <w:rsid w:val="00392FC7"/>
    <w:rsid w:val="00395F53"/>
    <w:rsid w:val="003A01F8"/>
    <w:rsid w:val="003A08FA"/>
    <w:rsid w:val="003A4BCC"/>
    <w:rsid w:val="003A5D09"/>
    <w:rsid w:val="003B08D3"/>
    <w:rsid w:val="003B1A7A"/>
    <w:rsid w:val="003B76AF"/>
    <w:rsid w:val="003C1498"/>
    <w:rsid w:val="003C498E"/>
    <w:rsid w:val="003C69EC"/>
    <w:rsid w:val="003D48D2"/>
    <w:rsid w:val="003D6BBB"/>
    <w:rsid w:val="003D6FDE"/>
    <w:rsid w:val="003E177B"/>
    <w:rsid w:val="003E7280"/>
    <w:rsid w:val="003F4BB5"/>
    <w:rsid w:val="003F4CA0"/>
    <w:rsid w:val="003F57E7"/>
    <w:rsid w:val="003F7332"/>
    <w:rsid w:val="00401DD1"/>
    <w:rsid w:val="00403665"/>
    <w:rsid w:val="004070FF"/>
    <w:rsid w:val="004102D7"/>
    <w:rsid w:val="004156B8"/>
    <w:rsid w:val="00415BC8"/>
    <w:rsid w:val="0042138F"/>
    <w:rsid w:val="00424443"/>
    <w:rsid w:val="00427DE3"/>
    <w:rsid w:val="004305F9"/>
    <w:rsid w:val="00432662"/>
    <w:rsid w:val="0043687C"/>
    <w:rsid w:val="00436C57"/>
    <w:rsid w:val="004427D5"/>
    <w:rsid w:val="00443D58"/>
    <w:rsid w:val="00446F8E"/>
    <w:rsid w:val="004475FB"/>
    <w:rsid w:val="004513EA"/>
    <w:rsid w:val="00456085"/>
    <w:rsid w:val="0046549C"/>
    <w:rsid w:val="00471495"/>
    <w:rsid w:val="0047428A"/>
    <w:rsid w:val="00474B48"/>
    <w:rsid w:val="00474E09"/>
    <w:rsid w:val="0047679A"/>
    <w:rsid w:val="00483961"/>
    <w:rsid w:val="0048554D"/>
    <w:rsid w:val="00491410"/>
    <w:rsid w:val="004922E5"/>
    <w:rsid w:val="00492F25"/>
    <w:rsid w:val="004A075A"/>
    <w:rsid w:val="004A12BB"/>
    <w:rsid w:val="004A3A70"/>
    <w:rsid w:val="004A3F25"/>
    <w:rsid w:val="004B7583"/>
    <w:rsid w:val="004C42FE"/>
    <w:rsid w:val="004C5BE2"/>
    <w:rsid w:val="004C6E07"/>
    <w:rsid w:val="004C7A76"/>
    <w:rsid w:val="004D2BE6"/>
    <w:rsid w:val="004D2C7D"/>
    <w:rsid w:val="004E2C19"/>
    <w:rsid w:val="004E5247"/>
    <w:rsid w:val="004E63B9"/>
    <w:rsid w:val="004F17E1"/>
    <w:rsid w:val="004F2FBE"/>
    <w:rsid w:val="004F61E2"/>
    <w:rsid w:val="00500F4B"/>
    <w:rsid w:val="0050208F"/>
    <w:rsid w:val="00504D29"/>
    <w:rsid w:val="00505453"/>
    <w:rsid w:val="00505552"/>
    <w:rsid w:val="00513801"/>
    <w:rsid w:val="00513C84"/>
    <w:rsid w:val="00513E9D"/>
    <w:rsid w:val="00514F55"/>
    <w:rsid w:val="00516FE7"/>
    <w:rsid w:val="00521689"/>
    <w:rsid w:val="00526664"/>
    <w:rsid w:val="0053083A"/>
    <w:rsid w:val="005347D3"/>
    <w:rsid w:val="00540D73"/>
    <w:rsid w:val="00541F60"/>
    <w:rsid w:val="00543493"/>
    <w:rsid w:val="0054388C"/>
    <w:rsid w:val="00552FF9"/>
    <w:rsid w:val="00561E99"/>
    <w:rsid w:val="00563935"/>
    <w:rsid w:val="00564E08"/>
    <w:rsid w:val="005658E1"/>
    <w:rsid w:val="00571D76"/>
    <w:rsid w:val="005727B4"/>
    <w:rsid w:val="00580603"/>
    <w:rsid w:val="00580A23"/>
    <w:rsid w:val="0058357C"/>
    <w:rsid w:val="005846FA"/>
    <w:rsid w:val="005868A6"/>
    <w:rsid w:val="00587870"/>
    <w:rsid w:val="0059149C"/>
    <w:rsid w:val="005921F1"/>
    <w:rsid w:val="005923AA"/>
    <w:rsid w:val="00592C2D"/>
    <w:rsid w:val="0059507C"/>
    <w:rsid w:val="005A0A55"/>
    <w:rsid w:val="005A4359"/>
    <w:rsid w:val="005B399A"/>
    <w:rsid w:val="005B51D9"/>
    <w:rsid w:val="005B5245"/>
    <w:rsid w:val="005B5A89"/>
    <w:rsid w:val="005C478F"/>
    <w:rsid w:val="005D1707"/>
    <w:rsid w:val="005D3C01"/>
    <w:rsid w:val="005D3E37"/>
    <w:rsid w:val="005D5BB1"/>
    <w:rsid w:val="005D6FD0"/>
    <w:rsid w:val="005D7456"/>
    <w:rsid w:val="005E0165"/>
    <w:rsid w:val="005E1219"/>
    <w:rsid w:val="005E1231"/>
    <w:rsid w:val="005E1730"/>
    <w:rsid w:val="005E792D"/>
    <w:rsid w:val="005F54B5"/>
    <w:rsid w:val="005F6138"/>
    <w:rsid w:val="005F6EC2"/>
    <w:rsid w:val="00600D66"/>
    <w:rsid w:val="00601F95"/>
    <w:rsid w:val="00603183"/>
    <w:rsid w:val="00607490"/>
    <w:rsid w:val="00607A54"/>
    <w:rsid w:val="00610BD9"/>
    <w:rsid w:val="00617CF3"/>
    <w:rsid w:val="00624145"/>
    <w:rsid w:val="00626883"/>
    <w:rsid w:val="006324FF"/>
    <w:rsid w:val="00633CFB"/>
    <w:rsid w:val="006341AC"/>
    <w:rsid w:val="0064294B"/>
    <w:rsid w:val="006435DB"/>
    <w:rsid w:val="00643A43"/>
    <w:rsid w:val="0064432D"/>
    <w:rsid w:val="0064664B"/>
    <w:rsid w:val="00654383"/>
    <w:rsid w:val="00656D47"/>
    <w:rsid w:val="00660509"/>
    <w:rsid w:val="0066171C"/>
    <w:rsid w:val="0066413A"/>
    <w:rsid w:val="00666595"/>
    <w:rsid w:val="006669A8"/>
    <w:rsid w:val="00670B1F"/>
    <w:rsid w:val="0068031C"/>
    <w:rsid w:val="00681C0F"/>
    <w:rsid w:val="00686552"/>
    <w:rsid w:val="00692481"/>
    <w:rsid w:val="006957E9"/>
    <w:rsid w:val="006A3599"/>
    <w:rsid w:val="006B4927"/>
    <w:rsid w:val="006C025D"/>
    <w:rsid w:val="006C0A26"/>
    <w:rsid w:val="006C15E9"/>
    <w:rsid w:val="006C2B1D"/>
    <w:rsid w:val="006C65E7"/>
    <w:rsid w:val="006D3156"/>
    <w:rsid w:val="006D493C"/>
    <w:rsid w:val="006D50F0"/>
    <w:rsid w:val="006E386A"/>
    <w:rsid w:val="006E39BB"/>
    <w:rsid w:val="006E425A"/>
    <w:rsid w:val="006E7C6D"/>
    <w:rsid w:val="006F0CAA"/>
    <w:rsid w:val="006F58D3"/>
    <w:rsid w:val="006F62CC"/>
    <w:rsid w:val="006F70F2"/>
    <w:rsid w:val="0070116E"/>
    <w:rsid w:val="00701900"/>
    <w:rsid w:val="00713E14"/>
    <w:rsid w:val="00713EF4"/>
    <w:rsid w:val="00714E81"/>
    <w:rsid w:val="00723010"/>
    <w:rsid w:val="007264B8"/>
    <w:rsid w:val="00726E50"/>
    <w:rsid w:val="00726FED"/>
    <w:rsid w:val="007351C7"/>
    <w:rsid w:val="007351DF"/>
    <w:rsid w:val="0074116B"/>
    <w:rsid w:val="00742346"/>
    <w:rsid w:val="00750329"/>
    <w:rsid w:val="007513F3"/>
    <w:rsid w:val="00751423"/>
    <w:rsid w:val="0075189F"/>
    <w:rsid w:val="007573E3"/>
    <w:rsid w:val="00760D46"/>
    <w:rsid w:val="00761E2B"/>
    <w:rsid w:val="00763BFD"/>
    <w:rsid w:val="00763D3F"/>
    <w:rsid w:val="00766463"/>
    <w:rsid w:val="00766F6F"/>
    <w:rsid w:val="007740A5"/>
    <w:rsid w:val="00775F8F"/>
    <w:rsid w:val="00776081"/>
    <w:rsid w:val="00781491"/>
    <w:rsid w:val="0078171D"/>
    <w:rsid w:val="00781E67"/>
    <w:rsid w:val="007821FC"/>
    <w:rsid w:val="00791A84"/>
    <w:rsid w:val="007A06C9"/>
    <w:rsid w:val="007B1FB8"/>
    <w:rsid w:val="007B43B0"/>
    <w:rsid w:val="007B6218"/>
    <w:rsid w:val="007B725B"/>
    <w:rsid w:val="007B7B6B"/>
    <w:rsid w:val="007C0575"/>
    <w:rsid w:val="007C0F60"/>
    <w:rsid w:val="007C56A1"/>
    <w:rsid w:val="007C57FF"/>
    <w:rsid w:val="007C750C"/>
    <w:rsid w:val="007D0980"/>
    <w:rsid w:val="007D3705"/>
    <w:rsid w:val="007D555F"/>
    <w:rsid w:val="007D5D06"/>
    <w:rsid w:val="007E5A83"/>
    <w:rsid w:val="007E6396"/>
    <w:rsid w:val="007E7501"/>
    <w:rsid w:val="007F0F2E"/>
    <w:rsid w:val="007F2790"/>
    <w:rsid w:val="007F286C"/>
    <w:rsid w:val="007F6223"/>
    <w:rsid w:val="0080141A"/>
    <w:rsid w:val="00801EF7"/>
    <w:rsid w:val="00810D68"/>
    <w:rsid w:val="00815E5A"/>
    <w:rsid w:val="00816756"/>
    <w:rsid w:val="00816CA2"/>
    <w:rsid w:val="0082249D"/>
    <w:rsid w:val="00824421"/>
    <w:rsid w:val="0082463F"/>
    <w:rsid w:val="00830E1C"/>
    <w:rsid w:val="008367ED"/>
    <w:rsid w:val="008419AF"/>
    <w:rsid w:val="00841FC7"/>
    <w:rsid w:val="00857870"/>
    <w:rsid w:val="00860D9A"/>
    <w:rsid w:val="00862229"/>
    <w:rsid w:val="008628C3"/>
    <w:rsid w:val="0087792C"/>
    <w:rsid w:val="00884341"/>
    <w:rsid w:val="008843A7"/>
    <w:rsid w:val="00886062"/>
    <w:rsid w:val="008904DB"/>
    <w:rsid w:val="00890ACF"/>
    <w:rsid w:val="00892126"/>
    <w:rsid w:val="0089335C"/>
    <w:rsid w:val="00895B91"/>
    <w:rsid w:val="00896CF0"/>
    <w:rsid w:val="0089769E"/>
    <w:rsid w:val="008A3528"/>
    <w:rsid w:val="008A3CAD"/>
    <w:rsid w:val="008A58DD"/>
    <w:rsid w:val="008A6095"/>
    <w:rsid w:val="008B1B5E"/>
    <w:rsid w:val="008B2AD0"/>
    <w:rsid w:val="008B7279"/>
    <w:rsid w:val="008B7C01"/>
    <w:rsid w:val="008C0552"/>
    <w:rsid w:val="008C28BB"/>
    <w:rsid w:val="008C2EB8"/>
    <w:rsid w:val="008C5370"/>
    <w:rsid w:val="008C7D6B"/>
    <w:rsid w:val="008D2AC0"/>
    <w:rsid w:val="008D342D"/>
    <w:rsid w:val="008D6DAB"/>
    <w:rsid w:val="008E1574"/>
    <w:rsid w:val="008E4EA7"/>
    <w:rsid w:val="008E791C"/>
    <w:rsid w:val="008F243C"/>
    <w:rsid w:val="008F3B0E"/>
    <w:rsid w:val="00901DAE"/>
    <w:rsid w:val="0090395B"/>
    <w:rsid w:val="00910B63"/>
    <w:rsid w:val="0091130B"/>
    <w:rsid w:val="00912181"/>
    <w:rsid w:val="0091345B"/>
    <w:rsid w:val="00913C0D"/>
    <w:rsid w:val="00916660"/>
    <w:rsid w:val="00920D31"/>
    <w:rsid w:val="00921BDF"/>
    <w:rsid w:val="00926E2A"/>
    <w:rsid w:val="00930B93"/>
    <w:rsid w:val="009400B3"/>
    <w:rsid w:val="00941A23"/>
    <w:rsid w:val="00947A15"/>
    <w:rsid w:val="009500CA"/>
    <w:rsid w:val="00953EFA"/>
    <w:rsid w:val="00954ABD"/>
    <w:rsid w:val="00962D7A"/>
    <w:rsid w:val="00962F71"/>
    <w:rsid w:val="00967496"/>
    <w:rsid w:val="00971D14"/>
    <w:rsid w:val="00972588"/>
    <w:rsid w:val="00974085"/>
    <w:rsid w:val="00975E2B"/>
    <w:rsid w:val="0098297B"/>
    <w:rsid w:val="00990624"/>
    <w:rsid w:val="00992447"/>
    <w:rsid w:val="009941E6"/>
    <w:rsid w:val="00994D47"/>
    <w:rsid w:val="0099581E"/>
    <w:rsid w:val="0099740F"/>
    <w:rsid w:val="009A2C23"/>
    <w:rsid w:val="009A3220"/>
    <w:rsid w:val="009A47C3"/>
    <w:rsid w:val="009A4CC6"/>
    <w:rsid w:val="009A5483"/>
    <w:rsid w:val="009A5B52"/>
    <w:rsid w:val="009A5E61"/>
    <w:rsid w:val="009B0B24"/>
    <w:rsid w:val="009C0140"/>
    <w:rsid w:val="009C10BD"/>
    <w:rsid w:val="009C24B6"/>
    <w:rsid w:val="009C3EB5"/>
    <w:rsid w:val="009D05A3"/>
    <w:rsid w:val="009D1314"/>
    <w:rsid w:val="009D1602"/>
    <w:rsid w:val="009D36D9"/>
    <w:rsid w:val="009D46C7"/>
    <w:rsid w:val="009D6AE5"/>
    <w:rsid w:val="009E0617"/>
    <w:rsid w:val="009E2006"/>
    <w:rsid w:val="009E25AA"/>
    <w:rsid w:val="009E26C2"/>
    <w:rsid w:val="009E3B5A"/>
    <w:rsid w:val="009E752B"/>
    <w:rsid w:val="009F05FC"/>
    <w:rsid w:val="009F2C48"/>
    <w:rsid w:val="009F5296"/>
    <w:rsid w:val="009F7E89"/>
    <w:rsid w:val="00A0662F"/>
    <w:rsid w:val="00A07804"/>
    <w:rsid w:val="00A11F19"/>
    <w:rsid w:val="00A121BF"/>
    <w:rsid w:val="00A12F73"/>
    <w:rsid w:val="00A146DB"/>
    <w:rsid w:val="00A15C6C"/>
    <w:rsid w:val="00A16696"/>
    <w:rsid w:val="00A225C0"/>
    <w:rsid w:val="00A34D5A"/>
    <w:rsid w:val="00A36631"/>
    <w:rsid w:val="00A37B3A"/>
    <w:rsid w:val="00A414C8"/>
    <w:rsid w:val="00A449F2"/>
    <w:rsid w:val="00A500ED"/>
    <w:rsid w:val="00A52EF9"/>
    <w:rsid w:val="00A53F43"/>
    <w:rsid w:val="00A55DC8"/>
    <w:rsid w:val="00A5614D"/>
    <w:rsid w:val="00A57E5F"/>
    <w:rsid w:val="00A64364"/>
    <w:rsid w:val="00A64AA3"/>
    <w:rsid w:val="00A65293"/>
    <w:rsid w:val="00A71C1E"/>
    <w:rsid w:val="00A74CCB"/>
    <w:rsid w:val="00A8206B"/>
    <w:rsid w:val="00A84470"/>
    <w:rsid w:val="00A96225"/>
    <w:rsid w:val="00A97295"/>
    <w:rsid w:val="00A97C43"/>
    <w:rsid w:val="00AA7BCF"/>
    <w:rsid w:val="00AB2530"/>
    <w:rsid w:val="00AB296E"/>
    <w:rsid w:val="00AB6043"/>
    <w:rsid w:val="00AB657D"/>
    <w:rsid w:val="00AB6762"/>
    <w:rsid w:val="00AB6FAB"/>
    <w:rsid w:val="00AC2CC5"/>
    <w:rsid w:val="00AC4037"/>
    <w:rsid w:val="00AC5217"/>
    <w:rsid w:val="00AD3136"/>
    <w:rsid w:val="00AD4C59"/>
    <w:rsid w:val="00AE013A"/>
    <w:rsid w:val="00AE0E23"/>
    <w:rsid w:val="00AE1840"/>
    <w:rsid w:val="00AE1FD3"/>
    <w:rsid w:val="00AE4CCB"/>
    <w:rsid w:val="00AF0689"/>
    <w:rsid w:val="00AF5E38"/>
    <w:rsid w:val="00AF63D3"/>
    <w:rsid w:val="00B044AF"/>
    <w:rsid w:val="00B06087"/>
    <w:rsid w:val="00B25073"/>
    <w:rsid w:val="00B2507B"/>
    <w:rsid w:val="00B345C9"/>
    <w:rsid w:val="00B35CA0"/>
    <w:rsid w:val="00B415FE"/>
    <w:rsid w:val="00B42589"/>
    <w:rsid w:val="00B4266A"/>
    <w:rsid w:val="00B46397"/>
    <w:rsid w:val="00B47DA8"/>
    <w:rsid w:val="00B5407E"/>
    <w:rsid w:val="00B555D2"/>
    <w:rsid w:val="00B5620C"/>
    <w:rsid w:val="00B60D03"/>
    <w:rsid w:val="00B60E64"/>
    <w:rsid w:val="00B61198"/>
    <w:rsid w:val="00B62CD1"/>
    <w:rsid w:val="00B63DB9"/>
    <w:rsid w:val="00B66065"/>
    <w:rsid w:val="00B70038"/>
    <w:rsid w:val="00B71715"/>
    <w:rsid w:val="00B76650"/>
    <w:rsid w:val="00B76A4E"/>
    <w:rsid w:val="00B806F7"/>
    <w:rsid w:val="00B876AA"/>
    <w:rsid w:val="00B90740"/>
    <w:rsid w:val="00B9284B"/>
    <w:rsid w:val="00B93A7A"/>
    <w:rsid w:val="00B94D3E"/>
    <w:rsid w:val="00BA0CF4"/>
    <w:rsid w:val="00BA6942"/>
    <w:rsid w:val="00BB0E71"/>
    <w:rsid w:val="00BB3115"/>
    <w:rsid w:val="00BC140A"/>
    <w:rsid w:val="00BC1E0D"/>
    <w:rsid w:val="00BC22BB"/>
    <w:rsid w:val="00BC274D"/>
    <w:rsid w:val="00BC5860"/>
    <w:rsid w:val="00BD248B"/>
    <w:rsid w:val="00BE0FEF"/>
    <w:rsid w:val="00BE27DC"/>
    <w:rsid w:val="00BE33B5"/>
    <w:rsid w:val="00BE442C"/>
    <w:rsid w:val="00BE7C00"/>
    <w:rsid w:val="00BF4783"/>
    <w:rsid w:val="00BF49EF"/>
    <w:rsid w:val="00C00323"/>
    <w:rsid w:val="00C0071F"/>
    <w:rsid w:val="00C022F1"/>
    <w:rsid w:val="00C0290B"/>
    <w:rsid w:val="00C03D66"/>
    <w:rsid w:val="00C0668C"/>
    <w:rsid w:val="00C11A88"/>
    <w:rsid w:val="00C12A36"/>
    <w:rsid w:val="00C14353"/>
    <w:rsid w:val="00C174D2"/>
    <w:rsid w:val="00C2096C"/>
    <w:rsid w:val="00C24CF0"/>
    <w:rsid w:val="00C33882"/>
    <w:rsid w:val="00C33E7A"/>
    <w:rsid w:val="00C34D76"/>
    <w:rsid w:val="00C43D51"/>
    <w:rsid w:val="00C47CC2"/>
    <w:rsid w:val="00C47F3B"/>
    <w:rsid w:val="00C504D4"/>
    <w:rsid w:val="00C52F83"/>
    <w:rsid w:val="00C5676B"/>
    <w:rsid w:val="00C6097D"/>
    <w:rsid w:val="00C634C6"/>
    <w:rsid w:val="00C6650D"/>
    <w:rsid w:val="00C73AE2"/>
    <w:rsid w:val="00C754B2"/>
    <w:rsid w:val="00C77106"/>
    <w:rsid w:val="00C84B7F"/>
    <w:rsid w:val="00C9059C"/>
    <w:rsid w:val="00C926D2"/>
    <w:rsid w:val="00C95D23"/>
    <w:rsid w:val="00CA1059"/>
    <w:rsid w:val="00CA3115"/>
    <w:rsid w:val="00CA32C9"/>
    <w:rsid w:val="00CA3C5F"/>
    <w:rsid w:val="00CA3E51"/>
    <w:rsid w:val="00CA471A"/>
    <w:rsid w:val="00CB1D70"/>
    <w:rsid w:val="00CB32EF"/>
    <w:rsid w:val="00CB5FFE"/>
    <w:rsid w:val="00CC0E4F"/>
    <w:rsid w:val="00CC45D1"/>
    <w:rsid w:val="00CC4D6E"/>
    <w:rsid w:val="00CC7D70"/>
    <w:rsid w:val="00CD0CF3"/>
    <w:rsid w:val="00CD2551"/>
    <w:rsid w:val="00CD305D"/>
    <w:rsid w:val="00CD7B1F"/>
    <w:rsid w:val="00CE4A30"/>
    <w:rsid w:val="00CE5EFF"/>
    <w:rsid w:val="00CE65B5"/>
    <w:rsid w:val="00CE6A28"/>
    <w:rsid w:val="00CE6A97"/>
    <w:rsid w:val="00CE6F8E"/>
    <w:rsid w:val="00CE7488"/>
    <w:rsid w:val="00CE77F0"/>
    <w:rsid w:val="00CF2DD9"/>
    <w:rsid w:val="00CF7DEB"/>
    <w:rsid w:val="00D02E42"/>
    <w:rsid w:val="00D039EC"/>
    <w:rsid w:val="00D13258"/>
    <w:rsid w:val="00D15B06"/>
    <w:rsid w:val="00D17C8C"/>
    <w:rsid w:val="00D2142D"/>
    <w:rsid w:val="00D27740"/>
    <w:rsid w:val="00D2778D"/>
    <w:rsid w:val="00D30B85"/>
    <w:rsid w:val="00D311D2"/>
    <w:rsid w:val="00D31AC0"/>
    <w:rsid w:val="00D31CCC"/>
    <w:rsid w:val="00D326F4"/>
    <w:rsid w:val="00D34D3D"/>
    <w:rsid w:val="00D36600"/>
    <w:rsid w:val="00D369E7"/>
    <w:rsid w:val="00D463B5"/>
    <w:rsid w:val="00D46BED"/>
    <w:rsid w:val="00D46DFE"/>
    <w:rsid w:val="00D46E9D"/>
    <w:rsid w:val="00D47FCA"/>
    <w:rsid w:val="00D500EB"/>
    <w:rsid w:val="00D50324"/>
    <w:rsid w:val="00D569C2"/>
    <w:rsid w:val="00D601B1"/>
    <w:rsid w:val="00D62D41"/>
    <w:rsid w:val="00D65074"/>
    <w:rsid w:val="00D6544C"/>
    <w:rsid w:val="00D66BDB"/>
    <w:rsid w:val="00D700FD"/>
    <w:rsid w:val="00D70408"/>
    <w:rsid w:val="00D7106E"/>
    <w:rsid w:val="00D7391F"/>
    <w:rsid w:val="00D83E86"/>
    <w:rsid w:val="00D859AE"/>
    <w:rsid w:val="00D86007"/>
    <w:rsid w:val="00D91170"/>
    <w:rsid w:val="00D914F7"/>
    <w:rsid w:val="00D928A5"/>
    <w:rsid w:val="00D96B98"/>
    <w:rsid w:val="00D977DD"/>
    <w:rsid w:val="00DA1509"/>
    <w:rsid w:val="00DA4A21"/>
    <w:rsid w:val="00DA5359"/>
    <w:rsid w:val="00DB3524"/>
    <w:rsid w:val="00DB49FD"/>
    <w:rsid w:val="00DB6B38"/>
    <w:rsid w:val="00DC108A"/>
    <w:rsid w:val="00DC25E6"/>
    <w:rsid w:val="00DC3CC8"/>
    <w:rsid w:val="00DD3CD9"/>
    <w:rsid w:val="00DD49DE"/>
    <w:rsid w:val="00DD5590"/>
    <w:rsid w:val="00DE24A6"/>
    <w:rsid w:val="00DE264D"/>
    <w:rsid w:val="00DE4210"/>
    <w:rsid w:val="00DE487A"/>
    <w:rsid w:val="00DE4C1A"/>
    <w:rsid w:val="00DF0ED1"/>
    <w:rsid w:val="00DF479B"/>
    <w:rsid w:val="00DF510E"/>
    <w:rsid w:val="00DF76D8"/>
    <w:rsid w:val="00E057BF"/>
    <w:rsid w:val="00E06475"/>
    <w:rsid w:val="00E121FA"/>
    <w:rsid w:val="00E13F29"/>
    <w:rsid w:val="00E1433A"/>
    <w:rsid w:val="00E15902"/>
    <w:rsid w:val="00E162D7"/>
    <w:rsid w:val="00E20F1F"/>
    <w:rsid w:val="00E24F06"/>
    <w:rsid w:val="00E253FB"/>
    <w:rsid w:val="00E2647D"/>
    <w:rsid w:val="00E26874"/>
    <w:rsid w:val="00E271FC"/>
    <w:rsid w:val="00E36F7C"/>
    <w:rsid w:val="00E44720"/>
    <w:rsid w:val="00E45C98"/>
    <w:rsid w:val="00E461FE"/>
    <w:rsid w:val="00E519F0"/>
    <w:rsid w:val="00E53DC9"/>
    <w:rsid w:val="00E543D7"/>
    <w:rsid w:val="00E544FE"/>
    <w:rsid w:val="00E57724"/>
    <w:rsid w:val="00E61F4D"/>
    <w:rsid w:val="00E624C0"/>
    <w:rsid w:val="00E6661B"/>
    <w:rsid w:val="00E80175"/>
    <w:rsid w:val="00E80559"/>
    <w:rsid w:val="00E818D8"/>
    <w:rsid w:val="00E8636A"/>
    <w:rsid w:val="00E91C60"/>
    <w:rsid w:val="00E93F47"/>
    <w:rsid w:val="00E9599A"/>
    <w:rsid w:val="00EA0FD6"/>
    <w:rsid w:val="00EA18FB"/>
    <w:rsid w:val="00EA5117"/>
    <w:rsid w:val="00EA66EC"/>
    <w:rsid w:val="00EB257F"/>
    <w:rsid w:val="00EB2804"/>
    <w:rsid w:val="00EB312E"/>
    <w:rsid w:val="00EB3EAB"/>
    <w:rsid w:val="00EB567E"/>
    <w:rsid w:val="00EB5A3B"/>
    <w:rsid w:val="00EB6C94"/>
    <w:rsid w:val="00EC0CB5"/>
    <w:rsid w:val="00EC43F6"/>
    <w:rsid w:val="00EC759E"/>
    <w:rsid w:val="00ED05AB"/>
    <w:rsid w:val="00ED0D0D"/>
    <w:rsid w:val="00ED259D"/>
    <w:rsid w:val="00ED709D"/>
    <w:rsid w:val="00EE4F94"/>
    <w:rsid w:val="00EE5F49"/>
    <w:rsid w:val="00F02F04"/>
    <w:rsid w:val="00F0435A"/>
    <w:rsid w:val="00F06464"/>
    <w:rsid w:val="00F10D13"/>
    <w:rsid w:val="00F12626"/>
    <w:rsid w:val="00F21205"/>
    <w:rsid w:val="00F2347D"/>
    <w:rsid w:val="00F24673"/>
    <w:rsid w:val="00F2797B"/>
    <w:rsid w:val="00F31560"/>
    <w:rsid w:val="00F33216"/>
    <w:rsid w:val="00F33B6E"/>
    <w:rsid w:val="00F37051"/>
    <w:rsid w:val="00F40E0A"/>
    <w:rsid w:val="00F436F7"/>
    <w:rsid w:val="00F513B3"/>
    <w:rsid w:val="00F518E2"/>
    <w:rsid w:val="00F54052"/>
    <w:rsid w:val="00F5440D"/>
    <w:rsid w:val="00F54C13"/>
    <w:rsid w:val="00F558DF"/>
    <w:rsid w:val="00F579E9"/>
    <w:rsid w:val="00F62F48"/>
    <w:rsid w:val="00F67FA9"/>
    <w:rsid w:val="00F73925"/>
    <w:rsid w:val="00F74033"/>
    <w:rsid w:val="00F743CF"/>
    <w:rsid w:val="00F74FC1"/>
    <w:rsid w:val="00F80207"/>
    <w:rsid w:val="00F81AF9"/>
    <w:rsid w:val="00F82F19"/>
    <w:rsid w:val="00F83CEB"/>
    <w:rsid w:val="00F9026B"/>
    <w:rsid w:val="00F926C9"/>
    <w:rsid w:val="00F94F8B"/>
    <w:rsid w:val="00F95B1C"/>
    <w:rsid w:val="00F96F1E"/>
    <w:rsid w:val="00FA02C0"/>
    <w:rsid w:val="00FA19CF"/>
    <w:rsid w:val="00FA495C"/>
    <w:rsid w:val="00FA5937"/>
    <w:rsid w:val="00FA5F22"/>
    <w:rsid w:val="00FB2A0A"/>
    <w:rsid w:val="00FB5A42"/>
    <w:rsid w:val="00FC0307"/>
    <w:rsid w:val="00FC08A0"/>
    <w:rsid w:val="00FC527E"/>
    <w:rsid w:val="00FE15AB"/>
    <w:rsid w:val="00FE2E1B"/>
    <w:rsid w:val="00FE3438"/>
    <w:rsid w:val="00FE4F0F"/>
    <w:rsid w:val="00FE77A7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5B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AA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A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4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868A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868A6"/>
    <w:rPr>
      <w:rFonts w:ascii="Times New Roman" w:eastAsia="Times New Roman" w:hAnsi="Times New Roman" w:cs="Times New Roman"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5868A6"/>
  </w:style>
  <w:style w:type="character" w:customStyle="1" w:styleId="EndNoteBibliographyChar">
    <w:name w:val="EndNote Bibliography Char"/>
    <w:basedOn w:val="DefaultParagraphFont"/>
    <w:link w:val="EndNoteBibliography"/>
    <w:rsid w:val="005868A6"/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A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71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1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50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4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4C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B6FAE"/>
  </w:style>
  <w:style w:type="paragraph" w:styleId="Revision">
    <w:name w:val="Revision"/>
    <w:hidden/>
    <w:uiPriority w:val="99"/>
    <w:semiHidden/>
    <w:rsid w:val="006C2B1D"/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47CC2"/>
    <w:rPr>
      <w:color w:val="954F72"/>
      <w:u w:val="single"/>
    </w:rPr>
  </w:style>
  <w:style w:type="paragraph" w:customStyle="1" w:styleId="msonormal0">
    <w:name w:val="msonormal"/>
    <w:basedOn w:val="Normal"/>
    <w:rsid w:val="00C47CC2"/>
    <w:pPr>
      <w:spacing w:before="100" w:beforeAutospacing="1" w:after="100" w:afterAutospacing="1"/>
    </w:pPr>
    <w:rPr>
      <w:lang w:eastAsia="en-GB"/>
    </w:rPr>
  </w:style>
  <w:style w:type="paragraph" w:customStyle="1" w:styleId="xl65">
    <w:name w:val="xl65"/>
    <w:basedOn w:val="Normal"/>
    <w:rsid w:val="00C47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6">
    <w:name w:val="xl66"/>
    <w:basedOn w:val="Normal"/>
    <w:rsid w:val="00C47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GB"/>
    </w:rPr>
  </w:style>
  <w:style w:type="paragraph" w:customStyle="1" w:styleId="xl67">
    <w:name w:val="xl67"/>
    <w:basedOn w:val="Normal"/>
    <w:rsid w:val="00C47C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C47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AA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A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4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868A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868A6"/>
    <w:rPr>
      <w:rFonts w:ascii="Times New Roman" w:eastAsia="Times New Roman" w:hAnsi="Times New Roman" w:cs="Times New Roman"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5868A6"/>
  </w:style>
  <w:style w:type="character" w:customStyle="1" w:styleId="EndNoteBibliographyChar">
    <w:name w:val="EndNote Bibliography Char"/>
    <w:basedOn w:val="DefaultParagraphFont"/>
    <w:link w:val="EndNoteBibliography"/>
    <w:rsid w:val="005868A6"/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A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71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1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50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4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4C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B6FAE"/>
  </w:style>
  <w:style w:type="paragraph" w:styleId="Revision">
    <w:name w:val="Revision"/>
    <w:hidden/>
    <w:uiPriority w:val="99"/>
    <w:semiHidden/>
    <w:rsid w:val="006C2B1D"/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47CC2"/>
    <w:rPr>
      <w:color w:val="954F72"/>
      <w:u w:val="single"/>
    </w:rPr>
  </w:style>
  <w:style w:type="paragraph" w:customStyle="1" w:styleId="msonormal0">
    <w:name w:val="msonormal"/>
    <w:basedOn w:val="Normal"/>
    <w:rsid w:val="00C47CC2"/>
    <w:pPr>
      <w:spacing w:before="100" w:beforeAutospacing="1" w:after="100" w:afterAutospacing="1"/>
    </w:pPr>
    <w:rPr>
      <w:lang w:eastAsia="en-GB"/>
    </w:rPr>
  </w:style>
  <w:style w:type="paragraph" w:customStyle="1" w:styleId="xl65">
    <w:name w:val="xl65"/>
    <w:basedOn w:val="Normal"/>
    <w:rsid w:val="00C47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6">
    <w:name w:val="xl66"/>
    <w:basedOn w:val="Normal"/>
    <w:rsid w:val="00C47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GB"/>
    </w:rPr>
  </w:style>
  <w:style w:type="paragraph" w:customStyle="1" w:styleId="xl67">
    <w:name w:val="xl67"/>
    <w:basedOn w:val="Normal"/>
    <w:rsid w:val="00C47C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C47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62E7-06B5-444A-BCF4-32183A71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McTaggart</dc:creator>
  <cp:lastModifiedBy>OF59</cp:lastModifiedBy>
  <cp:revision>2</cp:revision>
  <dcterms:created xsi:type="dcterms:W3CDTF">2022-02-11T13:27:00Z</dcterms:created>
  <dcterms:modified xsi:type="dcterms:W3CDTF">2022-0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b064b5-5911-4077-b076-dd8db707b7e6_Enabled">
    <vt:lpwstr>true</vt:lpwstr>
  </property>
  <property fmtid="{D5CDD505-2E9C-101B-9397-08002B2CF9AE}" pid="3" name="MSIP_Label_adb064b5-5911-4077-b076-dd8db707b7e6_SetDate">
    <vt:lpwstr>2021-11-27T08:35:31Z</vt:lpwstr>
  </property>
  <property fmtid="{D5CDD505-2E9C-101B-9397-08002B2CF9AE}" pid="4" name="MSIP_Label_adb064b5-5911-4077-b076-dd8db707b7e6_Method">
    <vt:lpwstr>Privileged</vt:lpwstr>
  </property>
  <property fmtid="{D5CDD505-2E9C-101B-9397-08002B2CF9AE}" pid="5" name="MSIP_Label_adb064b5-5911-4077-b076-dd8db707b7e6_Name">
    <vt:lpwstr>UNOFFICIAL</vt:lpwstr>
  </property>
  <property fmtid="{D5CDD505-2E9C-101B-9397-08002B2CF9AE}" pid="6" name="MSIP_Label_adb064b5-5911-4077-b076-dd8db707b7e6_SiteId">
    <vt:lpwstr>b6e377cf-9db3-46cb-91a2-fad9605bb15c</vt:lpwstr>
  </property>
  <property fmtid="{D5CDD505-2E9C-101B-9397-08002B2CF9AE}" pid="7" name="MSIP_Label_adb064b5-5911-4077-b076-dd8db707b7e6_ActionId">
    <vt:lpwstr>7a6a19f5-8e4f-43a5-b5d3-1bf8ec2c6c30</vt:lpwstr>
  </property>
  <property fmtid="{D5CDD505-2E9C-101B-9397-08002B2CF9AE}" pid="8" name="MSIP_Label_adb064b5-5911-4077-b076-dd8db707b7e6_ContentBits">
    <vt:lpwstr>0</vt:lpwstr>
  </property>
</Properties>
</file>